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B230B" w14:textId="77777777" w:rsidR="000715D1" w:rsidRPr="008E1035" w:rsidRDefault="0021140A" w:rsidP="00B9294B">
      <w:r>
        <w:rPr>
          <w:noProof/>
        </w:rPr>
        <w:drawing>
          <wp:inline distT="0" distB="0" distL="0" distR="0" wp14:anchorId="1729BFB5" wp14:editId="14793A9A">
            <wp:extent cx="1421765" cy="1104900"/>
            <wp:effectExtent l="0" t="0" r="698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54CF" w14:textId="69504451" w:rsidR="00B9294B" w:rsidRPr="002011BB" w:rsidRDefault="00C23F78" w:rsidP="00B9294B">
      <w:pPr>
        <w:spacing w:before="360"/>
        <w:rPr>
          <w:b/>
          <w:sz w:val="40"/>
          <w:szCs w:val="40"/>
        </w:rPr>
      </w:pPr>
      <w:r w:rsidRPr="002011BB">
        <w:rPr>
          <w:b/>
          <w:sz w:val="40"/>
          <w:szCs w:val="40"/>
        </w:rPr>
        <w:t>A New Tax System (Family Assistance) (</w:t>
      </w:r>
      <w:r w:rsidR="007626EE" w:rsidRPr="002011BB">
        <w:rPr>
          <w:b/>
          <w:sz w:val="40"/>
          <w:szCs w:val="40"/>
        </w:rPr>
        <w:t>Family</w:t>
      </w:r>
      <w:r w:rsidRPr="002011BB">
        <w:rPr>
          <w:b/>
          <w:sz w:val="40"/>
          <w:szCs w:val="40"/>
        </w:rPr>
        <w:t> </w:t>
      </w:r>
      <w:r w:rsidR="00515E0A" w:rsidRPr="002011BB">
        <w:rPr>
          <w:b/>
          <w:sz w:val="40"/>
          <w:szCs w:val="40"/>
        </w:rPr>
        <w:t>Tax Benefit</w:t>
      </w:r>
      <w:r w:rsidR="000C6B0E" w:rsidRPr="002011BB">
        <w:rPr>
          <w:b/>
          <w:sz w:val="40"/>
          <w:szCs w:val="40"/>
        </w:rPr>
        <w:t>—</w:t>
      </w:r>
      <w:r w:rsidR="007626EE" w:rsidRPr="002011BB">
        <w:rPr>
          <w:b/>
          <w:sz w:val="40"/>
          <w:szCs w:val="40"/>
        </w:rPr>
        <w:t xml:space="preserve">Order </w:t>
      </w:r>
      <w:r w:rsidR="000A7455" w:rsidRPr="002011BB">
        <w:rPr>
          <w:b/>
          <w:sz w:val="40"/>
          <w:szCs w:val="40"/>
        </w:rPr>
        <w:t>of Reduction) Determination 2023</w:t>
      </w:r>
    </w:p>
    <w:p w14:paraId="697E4DC2" w14:textId="77777777" w:rsidR="001E46D9" w:rsidRPr="002011BB" w:rsidRDefault="001E46D9" w:rsidP="00B9294B">
      <w:pPr>
        <w:pBdr>
          <w:bottom w:val="single" w:sz="4" w:space="3" w:color="auto"/>
        </w:pBdr>
        <w:spacing w:before="480"/>
        <w:rPr>
          <w:i/>
          <w:sz w:val="28"/>
          <w:szCs w:val="28"/>
          <w:lang w:val="en-US"/>
        </w:rPr>
      </w:pPr>
    </w:p>
    <w:p w14:paraId="2D79ED09" w14:textId="5ADAB95F" w:rsidR="001E46D9" w:rsidRPr="002011BB" w:rsidRDefault="000A7455" w:rsidP="00B9294B">
      <w:pPr>
        <w:spacing w:before="360"/>
        <w:jc w:val="both"/>
      </w:pPr>
      <w:r w:rsidRPr="002011BB">
        <w:t>I, AMANDA RISHWORTH</w:t>
      </w:r>
      <w:r w:rsidR="001E46D9" w:rsidRPr="002011BB">
        <w:t xml:space="preserve">, Minister for </w:t>
      </w:r>
      <w:r w:rsidRPr="002011BB">
        <w:t>Social Services</w:t>
      </w:r>
      <w:r w:rsidR="00A40DB2" w:rsidRPr="002011BB">
        <w:t>,</w:t>
      </w:r>
      <w:r w:rsidR="00E42D50" w:rsidRPr="002011BB">
        <w:t xml:space="preserve"> </w:t>
      </w:r>
      <w:r w:rsidR="009C017F" w:rsidRPr="002011BB">
        <w:t>make the following</w:t>
      </w:r>
      <w:r w:rsidR="001E46D9" w:rsidRPr="002011BB">
        <w:t xml:space="preserve"> </w:t>
      </w:r>
      <w:r w:rsidR="00C23F78" w:rsidRPr="002011BB">
        <w:t>d</w:t>
      </w:r>
      <w:r w:rsidR="001E46D9" w:rsidRPr="002011BB">
        <w:t>etermination</w:t>
      </w:r>
      <w:r w:rsidR="009C017F" w:rsidRPr="002011BB">
        <w:t>.</w:t>
      </w:r>
    </w:p>
    <w:p w14:paraId="398738C7" w14:textId="40FE4478" w:rsidR="001E46D9" w:rsidRPr="002011BB" w:rsidRDefault="000A7455" w:rsidP="00B9294B">
      <w:pPr>
        <w:tabs>
          <w:tab w:val="left" w:pos="3119"/>
          <w:tab w:val="left" w:pos="6240"/>
        </w:tabs>
        <w:spacing w:before="300" w:after="600" w:line="300" w:lineRule="atLeast"/>
      </w:pPr>
      <w:r w:rsidRPr="002011BB">
        <w:t>Dated</w:t>
      </w:r>
      <w:r w:rsidR="002011BB" w:rsidRPr="002011BB">
        <w:t xml:space="preserve"> 26 September 2023</w:t>
      </w:r>
      <w:r w:rsidR="00191FB3" w:rsidRPr="002011BB">
        <w:t xml:space="preserve">  </w:t>
      </w:r>
    </w:p>
    <w:p w14:paraId="139A0136" w14:textId="3C8CFC6A" w:rsidR="004E496D" w:rsidRPr="002011BB" w:rsidRDefault="000A7455" w:rsidP="00B9294B">
      <w:pPr>
        <w:tabs>
          <w:tab w:val="left" w:pos="3969"/>
        </w:tabs>
        <w:spacing w:before="1200" w:line="300" w:lineRule="atLeast"/>
      </w:pPr>
      <w:r w:rsidRPr="002011BB">
        <w:t>Amanda Rishworth</w:t>
      </w:r>
      <w:bookmarkStart w:id="0" w:name="_GoBack"/>
      <w:bookmarkEnd w:id="0"/>
    </w:p>
    <w:p w14:paraId="162D4312" w14:textId="77777777" w:rsidR="00B9294B" w:rsidRPr="002011BB" w:rsidRDefault="00B9294B" w:rsidP="00B9294B">
      <w:pPr>
        <w:pBdr>
          <w:bottom w:val="single" w:sz="4" w:space="12" w:color="auto"/>
        </w:pBdr>
        <w:tabs>
          <w:tab w:val="left" w:pos="3119"/>
        </w:tabs>
      </w:pPr>
      <w:r w:rsidRPr="002011BB">
        <w:t xml:space="preserve">Minister for </w:t>
      </w:r>
      <w:r w:rsidR="000A7455" w:rsidRPr="002011BB">
        <w:t>Social Services</w:t>
      </w:r>
    </w:p>
    <w:p w14:paraId="6172C3D5" w14:textId="77777777" w:rsidR="00E42D50" w:rsidRPr="002011BB" w:rsidRDefault="00E42D50" w:rsidP="00B9294B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14:paraId="0ACFA85C" w14:textId="77777777" w:rsidR="001E46D9" w:rsidRPr="002011BB" w:rsidRDefault="001E46D9" w:rsidP="00B9294B">
      <w:pPr>
        <w:pStyle w:val="SigningPageBreak"/>
        <w:sectPr w:rsidR="001E46D9" w:rsidRPr="002011BB" w:rsidSect="0063338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5DA7328" w14:textId="77777777" w:rsidR="00A8486A" w:rsidRPr="002011BB" w:rsidRDefault="00A8486A" w:rsidP="00B9294B">
      <w:pPr>
        <w:pStyle w:val="Heading3"/>
        <w:keepNext w:val="0"/>
        <w:rPr>
          <w:rFonts w:ascii="Times New Roman" w:hAnsi="Times New Roman"/>
        </w:rPr>
      </w:pPr>
    </w:p>
    <w:p w14:paraId="10682077" w14:textId="77777777" w:rsidR="00A8486A" w:rsidRPr="002011BB" w:rsidRDefault="00A8486A">
      <w:pPr>
        <w:rPr>
          <w:rFonts w:cs="Arial"/>
          <w:b/>
          <w:bCs/>
          <w:sz w:val="26"/>
          <w:szCs w:val="26"/>
        </w:rPr>
      </w:pPr>
      <w:r w:rsidRPr="002011BB">
        <w:br w:type="page"/>
      </w:r>
    </w:p>
    <w:p w14:paraId="3E019A53" w14:textId="77777777" w:rsidR="001E46D9" w:rsidRPr="002011BB" w:rsidRDefault="001E46D9" w:rsidP="00B9294B">
      <w:pPr>
        <w:pStyle w:val="Heading3"/>
        <w:keepNext w:val="0"/>
        <w:rPr>
          <w:rFonts w:ascii="Times New Roman" w:hAnsi="Times New Roman" w:cs="Times New Roman"/>
        </w:rPr>
      </w:pPr>
      <w:bookmarkStart w:id="1" w:name="_Toc309383217"/>
      <w:bookmarkStart w:id="2" w:name="_Toc309718253"/>
      <w:bookmarkStart w:id="3" w:name="_Toc353974719"/>
      <w:r w:rsidRPr="002011BB">
        <w:rPr>
          <w:rStyle w:val="CharSectno"/>
          <w:rFonts w:ascii="Times New Roman" w:hAnsi="Times New Roman" w:cs="Times New Roman"/>
        </w:rPr>
        <w:lastRenderedPageBreak/>
        <w:t>1</w:t>
      </w:r>
      <w:r w:rsidRPr="002011BB">
        <w:rPr>
          <w:rFonts w:ascii="Times New Roman" w:hAnsi="Times New Roman" w:cs="Times New Roman"/>
        </w:rPr>
        <w:tab/>
        <w:t>Name of Determination</w:t>
      </w:r>
      <w:bookmarkEnd w:id="1"/>
      <w:bookmarkEnd w:id="2"/>
      <w:bookmarkEnd w:id="3"/>
    </w:p>
    <w:p w14:paraId="5E8A4368" w14:textId="53010536" w:rsidR="001E46D9" w:rsidRPr="002011BB" w:rsidRDefault="001E46D9" w:rsidP="0071346D">
      <w:pPr>
        <w:pStyle w:val="R1"/>
        <w:keepLines w:val="0"/>
        <w:ind w:left="851" w:hanging="851"/>
      </w:pPr>
      <w:r w:rsidRPr="002011BB">
        <w:tab/>
      </w:r>
      <w:r w:rsidR="00D26CB7" w:rsidRPr="002011BB">
        <w:tab/>
      </w:r>
      <w:r w:rsidRPr="002011BB">
        <w:t xml:space="preserve">This </w:t>
      </w:r>
      <w:r w:rsidR="00C23F78" w:rsidRPr="002011BB">
        <w:t>d</w:t>
      </w:r>
      <w:r w:rsidRPr="002011BB">
        <w:t xml:space="preserve">etermination is the </w:t>
      </w:r>
      <w:r w:rsidR="00C23F78" w:rsidRPr="002011BB">
        <w:t>A New Tax System (Family Assistance)</w:t>
      </w:r>
      <w:r w:rsidR="00D27BC9" w:rsidRPr="002011BB">
        <w:t xml:space="preserve"> </w:t>
      </w:r>
      <w:r w:rsidR="00C23F78" w:rsidRPr="002011BB">
        <w:t>(</w:t>
      </w:r>
      <w:r w:rsidR="00F675C1" w:rsidRPr="002011BB">
        <w:t xml:space="preserve">Family </w:t>
      </w:r>
      <w:r w:rsidR="00515E0A" w:rsidRPr="002011BB">
        <w:t>Tax Benefit</w:t>
      </w:r>
      <w:r w:rsidR="00C23F78" w:rsidRPr="002011BB">
        <w:t>—</w:t>
      </w:r>
      <w:r w:rsidR="00F675C1" w:rsidRPr="002011BB">
        <w:t xml:space="preserve">Order of Reduction) </w:t>
      </w:r>
      <w:r w:rsidR="000A7455" w:rsidRPr="002011BB">
        <w:t>Determination 202</w:t>
      </w:r>
      <w:r w:rsidR="00F675C1" w:rsidRPr="002011BB">
        <w:t>3</w:t>
      </w:r>
      <w:r w:rsidR="00C2776C" w:rsidRPr="002011BB">
        <w:t>.</w:t>
      </w:r>
    </w:p>
    <w:p w14:paraId="7948E424" w14:textId="77777777" w:rsidR="001E46D9" w:rsidRPr="002011BB" w:rsidRDefault="001E46D9" w:rsidP="0071346D">
      <w:pPr>
        <w:pStyle w:val="Heading3"/>
        <w:keepNext w:val="0"/>
        <w:rPr>
          <w:rFonts w:ascii="Times New Roman" w:hAnsi="Times New Roman" w:cs="Times New Roman"/>
        </w:rPr>
      </w:pPr>
      <w:bookmarkStart w:id="4" w:name="_Toc309383218"/>
      <w:bookmarkStart w:id="5" w:name="_Toc309718254"/>
      <w:bookmarkStart w:id="6" w:name="_Toc353974720"/>
      <w:r w:rsidRPr="002011BB">
        <w:rPr>
          <w:rStyle w:val="CharSectno"/>
          <w:rFonts w:ascii="Times New Roman" w:hAnsi="Times New Roman" w:cs="Times New Roman"/>
        </w:rPr>
        <w:t>2</w:t>
      </w:r>
      <w:r w:rsidRPr="002011BB">
        <w:rPr>
          <w:rFonts w:ascii="Times New Roman" w:hAnsi="Times New Roman" w:cs="Times New Roman"/>
        </w:rPr>
        <w:tab/>
        <w:t>Commencement</w:t>
      </w:r>
      <w:bookmarkEnd w:id="4"/>
      <w:bookmarkEnd w:id="5"/>
      <w:bookmarkEnd w:id="6"/>
    </w:p>
    <w:p w14:paraId="7C65207A" w14:textId="4E16E652" w:rsidR="009C017F" w:rsidRPr="002011BB" w:rsidRDefault="001E46D9" w:rsidP="009C017F">
      <w:pPr>
        <w:pStyle w:val="R1"/>
        <w:keepLines w:val="0"/>
        <w:ind w:left="851" w:hanging="851"/>
      </w:pPr>
      <w:r w:rsidRPr="002011BB">
        <w:tab/>
      </w:r>
      <w:r w:rsidRPr="002011BB">
        <w:tab/>
      </w:r>
      <w:r w:rsidR="00D27D41" w:rsidRPr="002011BB">
        <w:t xml:space="preserve">This </w:t>
      </w:r>
      <w:r w:rsidR="00C23F78" w:rsidRPr="002011BB">
        <w:t>d</w:t>
      </w:r>
      <w:r w:rsidR="00D27D41" w:rsidRPr="002011BB">
        <w:t xml:space="preserve">etermination commences on </w:t>
      </w:r>
      <w:r w:rsidR="00C2776C" w:rsidRPr="002011BB">
        <w:t xml:space="preserve">1 </w:t>
      </w:r>
      <w:r w:rsidR="0086090F" w:rsidRPr="002011BB">
        <w:t>October 2023.</w:t>
      </w:r>
    </w:p>
    <w:p w14:paraId="4E9BDBA2" w14:textId="77777777" w:rsidR="001E46D9" w:rsidRPr="002011BB" w:rsidRDefault="001E46D9" w:rsidP="00B9294B">
      <w:pPr>
        <w:pStyle w:val="Heading3"/>
        <w:keepNext w:val="0"/>
        <w:rPr>
          <w:rFonts w:ascii="Times New Roman" w:hAnsi="Times New Roman" w:cs="Times New Roman"/>
        </w:rPr>
      </w:pPr>
      <w:bookmarkStart w:id="7" w:name="_Toc309383219"/>
      <w:bookmarkStart w:id="8" w:name="_Toc309718255"/>
      <w:bookmarkStart w:id="9" w:name="_Toc353974721"/>
      <w:r w:rsidRPr="002011BB">
        <w:rPr>
          <w:rStyle w:val="CharSectno"/>
          <w:rFonts w:ascii="Times New Roman" w:hAnsi="Times New Roman" w:cs="Times New Roman"/>
        </w:rPr>
        <w:t>3</w:t>
      </w:r>
      <w:r w:rsidRPr="002011BB">
        <w:rPr>
          <w:rFonts w:ascii="Times New Roman" w:hAnsi="Times New Roman" w:cs="Times New Roman"/>
        </w:rPr>
        <w:tab/>
      </w:r>
      <w:bookmarkEnd w:id="7"/>
      <w:bookmarkEnd w:id="8"/>
      <w:bookmarkEnd w:id="9"/>
      <w:r w:rsidR="009C017F" w:rsidRPr="002011BB">
        <w:rPr>
          <w:rFonts w:ascii="Times New Roman" w:hAnsi="Times New Roman" w:cs="Times New Roman"/>
        </w:rPr>
        <w:t>Authority</w:t>
      </w:r>
    </w:p>
    <w:p w14:paraId="4C45C4AC" w14:textId="46494552" w:rsidR="005D4268" w:rsidRPr="002011BB" w:rsidRDefault="009253EC" w:rsidP="007107EC">
      <w:pPr>
        <w:pStyle w:val="R1"/>
        <w:keepLines w:val="0"/>
        <w:ind w:left="851" w:hanging="851"/>
      </w:pPr>
      <w:r w:rsidRPr="002011BB">
        <w:tab/>
      </w:r>
      <w:r w:rsidR="00421F9C" w:rsidRPr="002011BB">
        <w:tab/>
      </w:r>
      <w:r w:rsidR="009C017F" w:rsidRPr="002011BB">
        <w:t xml:space="preserve">This </w:t>
      </w:r>
      <w:r w:rsidR="00A8486A" w:rsidRPr="002011BB">
        <w:t xml:space="preserve">determination </w:t>
      </w:r>
      <w:r w:rsidR="009C017F" w:rsidRPr="002011BB">
        <w:t xml:space="preserve">is made under subclause 29(2A) of Schedule 1 to the </w:t>
      </w:r>
      <w:r w:rsidR="009C017F" w:rsidRPr="002011BB">
        <w:rPr>
          <w:i/>
        </w:rPr>
        <w:t>A</w:t>
      </w:r>
      <w:r w:rsidR="009D237F" w:rsidRPr="002011BB">
        <w:rPr>
          <w:i/>
        </w:rPr>
        <w:t> </w:t>
      </w:r>
      <w:r w:rsidR="009C017F" w:rsidRPr="002011BB">
        <w:rPr>
          <w:i/>
        </w:rPr>
        <w:t>New Tax System</w:t>
      </w:r>
      <w:r w:rsidR="009C017F" w:rsidRPr="002011BB">
        <w:t xml:space="preserve"> </w:t>
      </w:r>
      <w:r w:rsidR="00DB3DF0" w:rsidRPr="002011BB">
        <w:rPr>
          <w:i/>
        </w:rPr>
        <w:t>(Family Assistance) Act 1999</w:t>
      </w:r>
      <w:r w:rsidR="00DB3F2E" w:rsidRPr="002011BB">
        <w:t>.</w:t>
      </w:r>
    </w:p>
    <w:p w14:paraId="2B96C6C3" w14:textId="77777777" w:rsidR="00A4402D" w:rsidRPr="002011BB" w:rsidRDefault="00375F50" w:rsidP="00B9294B">
      <w:pPr>
        <w:pStyle w:val="Heading3"/>
        <w:keepNext w:val="0"/>
        <w:rPr>
          <w:rFonts w:ascii="Times New Roman" w:hAnsi="Times New Roman" w:cs="Times New Roman"/>
        </w:rPr>
      </w:pPr>
      <w:bookmarkStart w:id="10" w:name="_Toc309383220"/>
      <w:bookmarkStart w:id="11" w:name="_Toc309718256"/>
      <w:bookmarkStart w:id="12" w:name="_Toc353974722"/>
      <w:r w:rsidRPr="002011BB">
        <w:rPr>
          <w:rStyle w:val="CharSectno"/>
          <w:rFonts w:ascii="Times New Roman" w:hAnsi="Times New Roman" w:cs="Times New Roman"/>
        </w:rPr>
        <w:t>4</w:t>
      </w:r>
      <w:r w:rsidRPr="002011BB">
        <w:rPr>
          <w:rFonts w:ascii="Times New Roman" w:hAnsi="Times New Roman" w:cs="Times New Roman"/>
        </w:rPr>
        <w:tab/>
      </w:r>
      <w:bookmarkEnd w:id="10"/>
      <w:bookmarkEnd w:id="11"/>
      <w:bookmarkEnd w:id="12"/>
      <w:r w:rsidR="009C017F" w:rsidRPr="002011BB">
        <w:rPr>
          <w:rFonts w:ascii="Times New Roman" w:hAnsi="Times New Roman" w:cs="Times New Roman"/>
        </w:rPr>
        <w:t>Definitions</w:t>
      </w:r>
    </w:p>
    <w:p w14:paraId="5253FD3B" w14:textId="03F5395B" w:rsidR="00375F50" w:rsidRPr="002011BB" w:rsidRDefault="002057D8" w:rsidP="007107EC">
      <w:pPr>
        <w:pStyle w:val="ZR1"/>
        <w:keepNext w:val="0"/>
        <w:keepLines w:val="0"/>
        <w:ind w:left="851" w:hanging="851"/>
      </w:pPr>
      <w:r w:rsidRPr="002011BB">
        <w:tab/>
      </w:r>
      <w:r w:rsidR="00375F50" w:rsidRPr="002011BB">
        <w:tab/>
        <w:t xml:space="preserve">In this </w:t>
      </w:r>
      <w:r w:rsidR="000C6B0E" w:rsidRPr="002011BB">
        <w:t>d</w:t>
      </w:r>
      <w:r w:rsidR="00483CA1" w:rsidRPr="002011BB">
        <w:t>etermination:</w:t>
      </w:r>
    </w:p>
    <w:p w14:paraId="7B26AAD4" w14:textId="71A60503" w:rsidR="0063507E" w:rsidRPr="002011BB" w:rsidRDefault="0063507E" w:rsidP="00584AC5">
      <w:pPr>
        <w:pStyle w:val="definition"/>
        <w:tabs>
          <w:tab w:val="right" w:pos="794"/>
        </w:tabs>
        <w:spacing w:before="120" w:line="240" w:lineRule="auto"/>
        <w:ind w:left="1276"/>
      </w:pPr>
      <w:r w:rsidRPr="002011BB">
        <w:rPr>
          <w:b/>
          <w:i/>
        </w:rPr>
        <w:t>Family Assistance Act</w:t>
      </w:r>
      <w:r w:rsidRPr="002011BB">
        <w:t xml:space="preserve"> means the </w:t>
      </w:r>
      <w:r w:rsidRPr="002011BB">
        <w:rPr>
          <w:i/>
        </w:rPr>
        <w:t>A New Tax System (Family Assistance) Act</w:t>
      </w:r>
      <w:r w:rsidR="007107EC" w:rsidRPr="002011BB">
        <w:rPr>
          <w:i/>
        </w:rPr>
        <w:t> </w:t>
      </w:r>
      <w:r w:rsidRPr="002011BB">
        <w:rPr>
          <w:i/>
        </w:rPr>
        <w:t>1999</w:t>
      </w:r>
      <w:r w:rsidRPr="002011BB">
        <w:t>.</w:t>
      </w:r>
    </w:p>
    <w:p w14:paraId="15748486" w14:textId="7600C406" w:rsidR="002057D8" w:rsidRPr="002011BB" w:rsidRDefault="002057D8" w:rsidP="00584AC5">
      <w:pPr>
        <w:pStyle w:val="definition"/>
        <w:tabs>
          <w:tab w:val="right" w:pos="794"/>
        </w:tabs>
        <w:spacing w:before="120" w:line="240" w:lineRule="auto"/>
        <w:ind w:left="1276"/>
      </w:pPr>
      <w:proofErr w:type="gramStart"/>
      <w:r w:rsidRPr="002011BB">
        <w:rPr>
          <w:b/>
          <w:i/>
        </w:rPr>
        <w:t>standard</w:t>
      </w:r>
      <w:proofErr w:type="gramEnd"/>
      <w:r w:rsidRPr="002011BB">
        <w:rPr>
          <w:b/>
          <w:i/>
        </w:rPr>
        <w:t xml:space="preserve"> rate</w:t>
      </w:r>
      <w:r w:rsidRPr="002011BB">
        <w:rPr>
          <w:b/>
        </w:rPr>
        <w:t xml:space="preserve"> </w:t>
      </w:r>
      <w:r w:rsidRPr="002011BB">
        <w:t>means the individual’s standard rate under Division 2 of Part</w:t>
      </w:r>
      <w:r w:rsidR="00A36F76" w:rsidRPr="002011BB">
        <w:t> </w:t>
      </w:r>
      <w:r w:rsidRPr="002011BB">
        <w:t>4 of Schedule 1.</w:t>
      </w:r>
    </w:p>
    <w:p w14:paraId="320CC5BF" w14:textId="72C5117B" w:rsidR="002057D8" w:rsidRPr="002011BB" w:rsidRDefault="002057D8" w:rsidP="00584AC5">
      <w:pPr>
        <w:pStyle w:val="definition"/>
        <w:tabs>
          <w:tab w:val="right" w:pos="794"/>
        </w:tabs>
        <w:spacing w:before="120" w:line="240" w:lineRule="auto"/>
        <w:ind w:left="1276"/>
      </w:pPr>
      <w:r w:rsidRPr="002011BB">
        <w:rPr>
          <w:b/>
          <w:i/>
        </w:rPr>
        <w:t>FTB Part B supplement</w:t>
      </w:r>
      <w:r w:rsidRPr="002011BB">
        <w:rPr>
          <w:b/>
        </w:rPr>
        <w:t xml:space="preserve"> </w:t>
      </w:r>
      <w:r w:rsidRPr="002011BB">
        <w:t xml:space="preserve">means the </w:t>
      </w:r>
      <w:r w:rsidR="000B2C0F" w:rsidRPr="002011BB">
        <w:t xml:space="preserve">individual’s </w:t>
      </w:r>
      <w:r w:rsidRPr="002011BB">
        <w:t>FTB Part B supplement under Division</w:t>
      </w:r>
      <w:r w:rsidR="007F2415" w:rsidRPr="002011BB">
        <w:t> </w:t>
      </w:r>
      <w:r w:rsidRPr="002011BB">
        <w:t>2A of Part 4 of Schedule 1.</w:t>
      </w:r>
    </w:p>
    <w:p w14:paraId="2F543775" w14:textId="1C70A46E" w:rsidR="00C3087A" w:rsidRPr="002011BB" w:rsidRDefault="002057D8" w:rsidP="00584AC5">
      <w:pPr>
        <w:pStyle w:val="definition"/>
        <w:tabs>
          <w:tab w:val="right" w:pos="794"/>
        </w:tabs>
        <w:spacing w:before="120" w:line="240" w:lineRule="auto"/>
        <w:ind w:left="1276"/>
      </w:pPr>
      <w:proofErr w:type="gramStart"/>
      <w:r w:rsidRPr="002011BB">
        <w:rPr>
          <w:b/>
          <w:i/>
        </w:rPr>
        <w:t>energy</w:t>
      </w:r>
      <w:proofErr w:type="gramEnd"/>
      <w:r w:rsidRPr="002011BB">
        <w:rPr>
          <w:b/>
          <w:i/>
        </w:rPr>
        <w:t xml:space="preserve"> supplement (Part B)</w:t>
      </w:r>
      <w:r w:rsidRPr="002011BB">
        <w:rPr>
          <w:b/>
        </w:rPr>
        <w:t xml:space="preserve"> </w:t>
      </w:r>
      <w:r w:rsidRPr="002011BB">
        <w:t xml:space="preserve">means the </w:t>
      </w:r>
      <w:r w:rsidR="00E67CE7" w:rsidRPr="002011BB">
        <w:t>individual’s</w:t>
      </w:r>
      <w:r w:rsidRPr="002011BB">
        <w:t xml:space="preserve"> energy supplement (Part</w:t>
      </w:r>
      <w:r w:rsidR="007F2415" w:rsidRPr="002011BB">
        <w:t> </w:t>
      </w:r>
      <w:r w:rsidRPr="002011BB">
        <w:t>B) under Division 2B of Part 4 of Schedule 1.</w:t>
      </w:r>
    </w:p>
    <w:p w14:paraId="780B9B96" w14:textId="72D823E3" w:rsidR="00C23F78" w:rsidRPr="002011BB" w:rsidRDefault="00C23F78" w:rsidP="00584AC5">
      <w:pPr>
        <w:pStyle w:val="definition"/>
        <w:tabs>
          <w:tab w:val="right" w:pos="794"/>
        </w:tabs>
        <w:spacing w:before="120" w:line="240" w:lineRule="auto"/>
        <w:ind w:left="1276"/>
      </w:pPr>
      <w:r w:rsidRPr="002011BB">
        <w:rPr>
          <w:b/>
          <w:i/>
        </w:rPr>
        <w:t>Schedule 1</w:t>
      </w:r>
      <w:r w:rsidRPr="002011BB">
        <w:t xml:space="preserve"> means Schedule 1 to the Family Assistance Act.</w:t>
      </w:r>
    </w:p>
    <w:p w14:paraId="68E5BE23" w14:textId="032EEE27" w:rsidR="00C23F78" w:rsidRPr="002011BB" w:rsidRDefault="00C23F78" w:rsidP="004D5D83">
      <w:pPr>
        <w:pStyle w:val="definition"/>
        <w:tabs>
          <w:tab w:val="right" w:pos="794"/>
        </w:tabs>
        <w:spacing w:before="240" w:line="240" w:lineRule="auto"/>
        <w:ind w:left="851"/>
        <w:rPr>
          <w:sz w:val="20"/>
          <w:szCs w:val="20"/>
        </w:rPr>
      </w:pPr>
      <w:r w:rsidRPr="002011BB">
        <w:rPr>
          <w:sz w:val="20"/>
          <w:szCs w:val="20"/>
        </w:rPr>
        <w:t xml:space="preserve">Note: </w:t>
      </w:r>
      <w:r w:rsidR="00C3087A" w:rsidRPr="002011BB">
        <w:rPr>
          <w:sz w:val="20"/>
          <w:szCs w:val="20"/>
        </w:rPr>
        <w:t xml:space="preserve">Unless the contrary intention appears, </w:t>
      </w:r>
      <w:r w:rsidR="008B2165" w:rsidRPr="002011BB">
        <w:rPr>
          <w:sz w:val="20"/>
          <w:szCs w:val="20"/>
        </w:rPr>
        <w:t>words and expressions used in this determination have the same meaning as in the Family Assistance Act</w:t>
      </w:r>
      <w:r w:rsidR="00C3087A" w:rsidRPr="002011BB">
        <w:rPr>
          <w:sz w:val="20"/>
          <w:szCs w:val="20"/>
        </w:rPr>
        <w:t xml:space="preserve"> as in force from time to time</w:t>
      </w:r>
      <w:r w:rsidR="008B2165" w:rsidRPr="002011BB">
        <w:rPr>
          <w:sz w:val="20"/>
          <w:szCs w:val="20"/>
        </w:rPr>
        <w:t xml:space="preserve">. </w:t>
      </w:r>
    </w:p>
    <w:p w14:paraId="55CAC249" w14:textId="77777777" w:rsidR="006469CD" w:rsidRPr="002011BB" w:rsidRDefault="006469CD" w:rsidP="007107EC">
      <w:pPr>
        <w:pStyle w:val="Heading3"/>
        <w:keepNext w:val="0"/>
        <w:ind w:left="851" w:hanging="851"/>
        <w:rPr>
          <w:rFonts w:ascii="Times New Roman" w:hAnsi="Times New Roman" w:cs="Times New Roman"/>
        </w:rPr>
      </w:pPr>
      <w:bookmarkStart w:id="13" w:name="_Toc353974723"/>
      <w:r w:rsidRPr="002011BB">
        <w:rPr>
          <w:rFonts w:ascii="Times New Roman" w:hAnsi="Times New Roman" w:cs="Times New Roman"/>
        </w:rPr>
        <w:t>5</w:t>
      </w:r>
      <w:r w:rsidRPr="002011BB">
        <w:rPr>
          <w:rFonts w:ascii="Times New Roman" w:hAnsi="Times New Roman" w:cs="Times New Roman"/>
        </w:rPr>
        <w:tab/>
        <w:t>Method for working out components of Part B rate</w:t>
      </w:r>
      <w:bookmarkEnd w:id="13"/>
    </w:p>
    <w:p w14:paraId="7E610801" w14:textId="3F49C77C" w:rsidR="00C23F78" w:rsidRPr="002011BB" w:rsidRDefault="00A10F98" w:rsidP="006D7BA8">
      <w:pPr>
        <w:pStyle w:val="ListParagraph"/>
        <w:numPr>
          <w:ilvl w:val="0"/>
          <w:numId w:val="59"/>
        </w:numPr>
        <w:spacing w:before="120" w:line="260" w:lineRule="exact"/>
        <w:ind w:left="1213" w:hanging="357"/>
        <w:rPr>
          <w:rFonts w:ascii="Times New Roman" w:hAnsi="Times New Roman" w:cs="Times New Roman"/>
          <w:sz w:val="24"/>
          <w:szCs w:val="24"/>
        </w:rPr>
      </w:pPr>
      <w:r w:rsidRPr="002011BB">
        <w:rPr>
          <w:rFonts w:ascii="Times New Roman" w:hAnsi="Times New Roman" w:cs="Times New Roman"/>
          <w:sz w:val="24"/>
          <w:szCs w:val="24"/>
        </w:rPr>
        <w:t>This section</w:t>
      </w:r>
      <w:r w:rsidR="00C23F78" w:rsidRPr="002011BB">
        <w:rPr>
          <w:rFonts w:ascii="Times New Roman" w:hAnsi="Times New Roman" w:cs="Times New Roman"/>
          <w:sz w:val="24"/>
          <w:szCs w:val="24"/>
        </w:rPr>
        <w:t xml:space="preserve"> applies in r</w:t>
      </w:r>
      <w:r w:rsidR="00DA73B1" w:rsidRPr="002011BB">
        <w:rPr>
          <w:rFonts w:ascii="Times New Roman" w:hAnsi="Times New Roman" w:cs="Times New Roman"/>
          <w:sz w:val="24"/>
          <w:szCs w:val="24"/>
        </w:rPr>
        <w:t>elation</w:t>
      </w:r>
      <w:r w:rsidR="00C23F78" w:rsidRPr="002011BB">
        <w:rPr>
          <w:rFonts w:ascii="Times New Roman" w:hAnsi="Times New Roman" w:cs="Times New Roman"/>
          <w:sz w:val="24"/>
          <w:szCs w:val="24"/>
        </w:rPr>
        <w:t xml:space="preserve"> to the method statement in </w:t>
      </w:r>
      <w:r w:rsidR="00151C12" w:rsidRPr="002011BB">
        <w:rPr>
          <w:rFonts w:ascii="Times New Roman" w:hAnsi="Times New Roman" w:cs="Times New Roman"/>
          <w:sz w:val="24"/>
          <w:szCs w:val="24"/>
        </w:rPr>
        <w:t>sub</w:t>
      </w:r>
      <w:r w:rsidR="00C23F78" w:rsidRPr="002011BB">
        <w:rPr>
          <w:rFonts w:ascii="Times New Roman" w:hAnsi="Times New Roman" w:cs="Times New Roman"/>
          <w:sz w:val="24"/>
          <w:szCs w:val="24"/>
        </w:rPr>
        <w:t>clause</w:t>
      </w:r>
      <w:r w:rsidR="00602280" w:rsidRPr="002011BB">
        <w:rPr>
          <w:rFonts w:ascii="Times New Roman" w:hAnsi="Times New Roman" w:cs="Times New Roman"/>
          <w:sz w:val="24"/>
          <w:szCs w:val="24"/>
        </w:rPr>
        <w:t> </w:t>
      </w:r>
      <w:r w:rsidR="00C23F78" w:rsidRPr="002011BB">
        <w:rPr>
          <w:rFonts w:ascii="Times New Roman" w:hAnsi="Times New Roman" w:cs="Times New Roman"/>
          <w:sz w:val="24"/>
          <w:szCs w:val="24"/>
        </w:rPr>
        <w:t>29(2) of Schedule 1.</w:t>
      </w:r>
    </w:p>
    <w:p w14:paraId="364BB1F1" w14:textId="50EA5A86" w:rsidR="00C23F78" w:rsidRPr="002011BB" w:rsidRDefault="00D56F1A" w:rsidP="006D7BA8">
      <w:pPr>
        <w:pStyle w:val="ListParagraph"/>
        <w:numPr>
          <w:ilvl w:val="0"/>
          <w:numId w:val="59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011BB">
        <w:rPr>
          <w:rFonts w:ascii="Times New Roman" w:hAnsi="Times New Roman" w:cs="Times New Roman"/>
          <w:sz w:val="24"/>
          <w:szCs w:val="24"/>
        </w:rPr>
        <w:t>An</w:t>
      </w:r>
      <w:r w:rsidR="00C23F78" w:rsidRPr="002011BB">
        <w:rPr>
          <w:rFonts w:ascii="Times New Roman" w:hAnsi="Times New Roman" w:cs="Times New Roman"/>
          <w:sz w:val="24"/>
          <w:szCs w:val="24"/>
        </w:rPr>
        <w:t xml:space="preserve"> </w:t>
      </w:r>
      <w:r w:rsidR="00AB2755" w:rsidRPr="002011BB">
        <w:rPr>
          <w:rFonts w:ascii="Times New Roman" w:hAnsi="Times New Roman" w:cs="Times New Roman"/>
          <w:sz w:val="24"/>
          <w:szCs w:val="24"/>
        </w:rPr>
        <w:t xml:space="preserve">individual’s </w:t>
      </w:r>
      <w:r w:rsidR="00C23F78" w:rsidRPr="002011BB">
        <w:rPr>
          <w:rFonts w:ascii="Times New Roman" w:hAnsi="Times New Roman" w:cs="Times New Roman"/>
          <w:sz w:val="24"/>
          <w:szCs w:val="24"/>
        </w:rPr>
        <w:t xml:space="preserve">reduction </w:t>
      </w:r>
      <w:r w:rsidR="00AB2755" w:rsidRPr="002011BB">
        <w:rPr>
          <w:rFonts w:ascii="Times New Roman" w:hAnsi="Times New Roman" w:cs="Times New Roman"/>
          <w:sz w:val="24"/>
          <w:szCs w:val="24"/>
        </w:rPr>
        <w:t xml:space="preserve">for </w:t>
      </w:r>
      <w:r w:rsidR="00C23F78" w:rsidRPr="002011BB">
        <w:rPr>
          <w:rFonts w:ascii="Times New Roman" w:hAnsi="Times New Roman" w:cs="Times New Roman"/>
          <w:sz w:val="24"/>
          <w:szCs w:val="24"/>
        </w:rPr>
        <w:t xml:space="preserve">adjusted taxable income is to be </w:t>
      </w:r>
      <w:r w:rsidR="00126EB3" w:rsidRPr="002011BB">
        <w:rPr>
          <w:rFonts w:ascii="Times New Roman" w:hAnsi="Times New Roman" w:cs="Times New Roman"/>
          <w:sz w:val="24"/>
          <w:szCs w:val="24"/>
        </w:rPr>
        <w:t>attributed</w:t>
      </w:r>
      <w:r w:rsidR="00C23F78" w:rsidRPr="002011BB">
        <w:rPr>
          <w:rFonts w:ascii="Times New Roman" w:hAnsi="Times New Roman" w:cs="Times New Roman"/>
          <w:sz w:val="24"/>
          <w:szCs w:val="24"/>
        </w:rPr>
        <w:t xml:space="preserve"> to the following amounts in descending order:</w:t>
      </w:r>
    </w:p>
    <w:p w14:paraId="10F646CA" w14:textId="499FAAC9" w:rsidR="00C23F78" w:rsidRPr="002011BB" w:rsidRDefault="00C23F78" w:rsidP="00584AC5">
      <w:pPr>
        <w:pStyle w:val="ListParagraph"/>
        <w:numPr>
          <w:ilvl w:val="1"/>
          <w:numId w:val="60"/>
        </w:numPr>
        <w:spacing w:before="120"/>
        <w:ind w:left="1933" w:hanging="357"/>
        <w:rPr>
          <w:rFonts w:ascii="Times New Roman" w:hAnsi="Times New Roman" w:cs="Times New Roman"/>
          <w:sz w:val="24"/>
          <w:szCs w:val="24"/>
        </w:rPr>
      </w:pPr>
      <w:r w:rsidRPr="002011BB">
        <w:rPr>
          <w:rFonts w:ascii="Times New Roman" w:hAnsi="Times New Roman" w:cs="Times New Roman"/>
          <w:sz w:val="24"/>
          <w:szCs w:val="24"/>
        </w:rPr>
        <w:t>the individual’s standard rate</w:t>
      </w:r>
      <w:r w:rsidR="00831114" w:rsidRPr="002011BB">
        <w:rPr>
          <w:rFonts w:ascii="Times New Roman" w:hAnsi="Times New Roman" w:cs="Times New Roman"/>
          <w:sz w:val="24"/>
          <w:szCs w:val="24"/>
        </w:rPr>
        <w:t>;</w:t>
      </w:r>
      <w:r w:rsidRPr="00201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67DDC" w14:textId="5D957152" w:rsidR="00C23F78" w:rsidRPr="002011BB" w:rsidRDefault="00C23F78" w:rsidP="00584AC5">
      <w:pPr>
        <w:pStyle w:val="ListParagraph"/>
        <w:numPr>
          <w:ilvl w:val="1"/>
          <w:numId w:val="60"/>
        </w:numPr>
        <w:spacing w:before="120"/>
        <w:ind w:left="1933" w:hanging="357"/>
        <w:rPr>
          <w:rFonts w:ascii="Times New Roman" w:hAnsi="Times New Roman" w:cs="Times New Roman"/>
          <w:sz w:val="24"/>
          <w:szCs w:val="24"/>
        </w:rPr>
      </w:pPr>
      <w:r w:rsidRPr="002011BB">
        <w:rPr>
          <w:rFonts w:ascii="Times New Roman" w:hAnsi="Times New Roman" w:cs="Times New Roman"/>
          <w:sz w:val="24"/>
          <w:szCs w:val="24"/>
        </w:rPr>
        <w:t>the individual’s energy supplement (Part B)</w:t>
      </w:r>
      <w:r w:rsidR="00831114" w:rsidRPr="002011BB">
        <w:rPr>
          <w:rFonts w:ascii="Times New Roman" w:hAnsi="Times New Roman" w:cs="Times New Roman"/>
          <w:sz w:val="24"/>
          <w:szCs w:val="24"/>
        </w:rPr>
        <w:t xml:space="preserve"> (if any)</w:t>
      </w:r>
      <w:r w:rsidRPr="002011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8A46DB" w14:textId="4C6F1FD5" w:rsidR="00831114" w:rsidRPr="002011BB" w:rsidRDefault="00C23F78" w:rsidP="00584AC5">
      <w:pPr>
        <w:pStyle w:val="ListParagraph"/>
        <w:numPr>
          <w:ilvl w:val="1"/>
          <w:numId w:val="60"/>
        </w:numPr>
        <w:spacing w:before="120"/>
        <w:ind w:left="1933" w:hanging="357"/>
      </w:pPr>
      <w:proofErr w:type="gramStart"/>
      <w:r w:rsidRPr="002011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011BB">
        <w:rPr>
          <w:rFonts w:ascii="Times New Roman" w:hAnsi="Times New Roman" w:cs="Times New Roman"/>
          <w:sz w:val="24"/>
          <w:szCs w:val="24"/>
        </w:rPr>
        <w:t xml:space="preserve"> individual’s FTB Part B supplement </w:t>
      </w:r>
      <w:r w:rsidR="00831114" w:rsidRPr="002011BB">
        <w:rPr>
          <w:rFonts w:ascii="Times New Roman" w:hAnsi="Times New Roman" w:cs="Times New Roman"/>
          <w:sz w:val="24"/>
          <w:szCs w:val="24"/>
        </w:rPr>
        <w:t>(</w:t>
      </w:r>
      <w:r w:rsidRPr="002011BB">
        <w:rPr>
          <w:rFonts w:ascii="Times New Roman" w:hAnsi="Times New Roman" w:cs="Times New Roman"/>
          <w:sz w:val="24"/>
          <w:szCs w:val="24"/>
        </w:rPr>
        <w:t>if any).</w:t>
      </w:r>
    </w:p>
    <w:p w14:paraId="66E26AD8" w14:textId="21F08B4A" w:rsidR="004B4637" w:rsidRDefault="00831114" w:rsidP="00602280">
      <w:pPr>
        <w:pStyle w:val="definition"/>
        <w:spacing w:before="240" w:line="240" w:lineRule="auto"/>
      </w:pPr>
      <w:r w:rsidRPr="002011BB">
        <w:rPr>
          <w:sz w:val="20"/>
          <w:szCs w:val="20"/>
        </w:rPr>
        <w:t>Note: the amounts</w:t>
      </w:r>
      <w:r w:rsidR="00D56F1A" w:rsidRPr="002011BB">
        <w:rPr>
          <w:sz w:val="20"/>
          <w:szCs w:val="20"/>
        </w:rPr>
        <w:t xml:space="preserve"> in</w:t>
      </w:r>
      <w:r w:rsidR="00151C12" w:rsidRPr="002011BB">
        <w:rPr>
          <w:sz w:val="20"/>
          <w:szCs w:val="20"/>
        </w:rPr>
        <w:t xml:space="preserve"> paragraphs</w:t>
      </w:r>
      <w:r w:rsidRPr="002011BB">
        <w:rPr>
          <w:sz w:val="20"/>
          <w:szCs w:val="20"/>
        </w:rPr>
        <w:t xml:space="preserve"> 5(2</w:t>
      </w:r>
      <w:proofErr w:type="gramStart"/>
      <w:r w:rsidRPr="002011BB">
        <w:rPr>
          <w:sz w:val="20"/>
          <w:szCs w:val="20"/>
        </w:rPr>
        <w:t>)</w:t>
      </w:r>
      <w:r w:rsidR="00151C12" w:rsidRPr="002011BB">
        <w:rPr>
          <w:sz w:val="20"/>
          <w:szCs w:val="20"/>
        </w:rPr>
        <w:t>(</w:t>
      </w:r>
      <w:proofErr w:type="gramEnd"/>
      <w:r w:rsidR="00151C12" w:rsidRPr="002011BB">
        <w:rPr>
          <w:sz w:val="20"/>
          <w:szCs w:val="20"/>
        </w:rPr>
        <w:t>a) to (c)</w:t>
      </w:r>
      <w:r w:rsidRPr="002011BB">
        <w:rPr>
          <w:sz w:val="20"/>
          <w:szCs w:val="20"/>
        </w:rPr>
        <w:t xml:space="preserve"> </w:t>
      </w:r>
      <w:r w:rsidR="00151C12" w:rsidRPr="002011BB">
        <w:rPr>
          <w:sz w:val="20"/>
          <w:szCs w:val="20"/>
        </w:rPr>
        <w:t xml:space="preserve">above </w:t>
      </w:r>
      <w:r w:rsidRPr="002011BB">
        <w:rPr>
          <w:sz w:val="20"/>
          <w:szCs w:val="20"/>
        </w:rPr>
        <w:t xml:space="preserve">are the </w:t>
      </w:r>
      <w:r w:rsidR="00151C12" w:rsidRPr="002011BB">
        <w:rPr>
          <w:sz w:val="20"/>
          <w:szCs w:val="20"/>
        </w:rPr>
        <w:t xml:space="preserve">same </w:t>
      </w:r>
      <w:r w:rsidRPr="002011BB">
        <w:rPr>
          <w:sz w:val="20"/>
          <w:szCs w:val="20"/>
        </w:rPr>
        <w:t>amounts mentioned in</w:t>
      </w:r>
      <w:r w:rsidR="00151C12" w:rsidRPr="002011BB">
        <w:rPr>
          <w:sz w:val="20"/>
          <w:szCs w:val="20"/>
        </w:rPr>
        <w:t xml:space="preserve"> </w:t>
      </w:r>
      <w:r w:rsidRPr="002011BB">
        <w:rPr>
          <w:sz w:val="20"/>
          <w:szCs w:val="20"/>
        </w:rPr>
        <w:t>Step</w:t>
      </w:r>
      <w:r w:rsidR="00151C12" w:rsidRPr="002011BB">
        <w:rPr>
          <w:sz w:val="20"/>
          <w:szCs w:val="20"/>
        </w:rPr>
        <w:t xml:space="preserve"> </w:t>
      </w:r>
      <w:r w:rsidRPr="002011BB">
        <w:rPr>
          <w:sz w:val="20"/>
          <w:szCs w:val="20"/>
        </w:rPr>
        <w:t>1 of the method statement in</w:t>
      </w:r>
      <w:r w:rsidR="00151C12" w:rsidRPr="002011BB">
        <w:rPr>
          <w:sz w:val="20"/>
          <w:szCs w:val="20"/>
        </w:rPr>
        <w:t xml:space="preserve"> sub</w:t>
      </w:r>
      <w:r w:rsidRPr="002011BB">
        <w:rPr>
          <w:sz w:val="20"/>
          <w:szCs w:val="20"/>
        </w:rPr>
        <w:t>clause 29(2) of Schedule 1.</w:t>
      </w:r>
    </w:p>
    <w:p w14:paraId="241C4BAF" w14:textId="0E586926" w:rsidR="004B4637" w:rsidRDefault="004B4637" w:rsidP="004B4637"/>
    <w:p w14:paraId="70C6A0E8" w14:textId="77777777" w:rsidR="006469CD" w:rsidRPr="004B4637" w:rsidRDefault="006469CD" w:rsidP="004B4637">
      <w:pPr>
        <w:jc w:val="right"/>
      </w:pPr>
    </w:p>
    <w:sectPr w:rsidR="006469CD" w:rsidRPr="004B4637" w:rsidSect="001E46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85FC" w14:textId="77777777" w:rsidR="00D8121D" w:rsidRPr="0025466A" w:rsidRDefault="00D8121D">
      <w:pPr>
        <w:rPr>
          <w:sz w:val="16"/>
        </w:rPr>
      </w:pPr>
      <w:r>
        <w:separator/>
      </w:r>
    </w:p>
  </w:endnote>
  <w:endnote w:type="continuationSeparator" w:id="0">
    <w:p w14:paraId="2E756B89" w14:textId="77777777" w:rsidR="00D8121D" w:rsidRPr="0025466A" w:rsidRDefault="00D8121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2FAE" w14:textId="77777777" w:rsidR="00366B3D" w:rsidRDefault="00366B3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6B3D" w14:paraId="1A8572DD" w14:textId="77777777">
      <w:tc>
        <w:tcPr>
          <w:tcW w:w="1134" w:type="dxa"/>
        </w:tcPr>
        <w:p w14:paraId="084A1BDA" w14:textId="77777777" w:rsidR="00366B3D" w:rsidRPr="00BD4EBF" w:rsidRDefault="00366B3D" w:rsidP="00BD4EBF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BD4EBF">
            <w:rPr>
              <w:rStyle w:val="PageNumber"/>
              <w:rFonts w:cs="Arial"/>
              <w:szCs w:val="22"/>
            </w:rPr>
            <w:fldChar w:fldCharType="begin"/>
          </w:r>
          <w:r w:rsidRPr="00BD4EBF">
            <w:rPr>
              <w:rStyle w:val="PageNumber"/>
              <w:rFonts w:cs="Arial"/>
              <w:szCs w:val="22"/>
            </w:rPr>
            <w:instrText xml:space="preserve">PAGE  </w:instrText>
          </w:r>
          <w:r w:rsidRPr="00BD4EBF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2</w:t>
          </w:r>
          <w:r w:rsidRPr="00BD4EBF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1E1B3491" w14:textId="208DA4E8" w:rsidR="00366B3D" w:rsidRPr="004F5D6D" w:rsidRDefault="00366B3D" w:rsidP="00BD4EB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40DB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14BC6543" w14:textId="77777777" w:rsidR="00366B3D" w:rsidRPr="00451BF5" w:rsidRDefault="00366B3D" w:rsidP="00BD4EB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C94529E" w14:textId="77777777" w:rsidR="00366B3D" w:rsidRDefault="00366B3D">
    <w:pPr>
      <w:pStyle w:val="FooterDraft"/>
      <w:ind w:right="360" w:firstLine="360"/>
    </w:pPr>
  </w:p>
  <w:p w14:paraId="31323212" w14:textId="77777777" w:rsidR="00366B3D" w:rsidRDefault="00366B3D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4C41" w14:textId="77777777" w:rsidR="00366B3D" w:rsidRDefault="00366B3D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"/>
      <w:gridCol w:w="1026"/>
      <w:gridCol w:w="108"/>
      <w:gridCol w:w="5987"/>
      <w:gridCol w:w="108"/>
      <w:gridCol w:w="1026"/>
      <w:gridCol w:w="108"/>
    </w:tblGrid>
    <w:tr w:rsidR="00366B3D" w:rsidRPr="008E1035" w14:paraId="2E039727" w14:textId="77777777" w:rsidTr="00584AC5">
      <w:trPr>
        <w:gridAfter w:val="1"/>
        <w:wAfter w:w="108" w:type="dxa"/>
        <w:trHeight w:val="411"/>
      </w:trPr>
      <w:tc>
        <w:tcPr>
          <w:tcW w:w="1134" w:type="dxa"/>
          <w:gridSpan w:val="2"/>
        </w:tcPr>
        <w:p w14:paraId="10E52585" w14:textId="77777777" w:rsidR="00366B3D" w:rsidRPr="008E1035" w:rsidRDefault="00366B3D" w:rsidP="00366B3D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6095" w:type="dxa"/>
          <w:gridSpan w:val="2"/>
        </w:tcPr>
        <w:p w14:paraId="41DD12DE" w14:textId="36791E92" w:rsidR="00366B3D" w:rsidRPr="00584AC5" w:rsidRDefault="00366B3D" w:rsidP="000A7455">
          <w:pPr>
            <w:pStyle w:val="FooterCitation"/>
            <w:rPr>
              <w:rFonts w:ascii="Times New Roman" w:hAnsi="Times New Roman"/>
              <w:i w:val="0"/>
              <w:sz w:val="20"/>
              <w:szCs w:val="20"/>
            </w:rPr>
          </w:pPr>
        </w:p>
      </w:tc>
      <w:tc>
        <w:tcPr>
          <w:tcW w:w="1134" w:type="dxa"/>
          <w:gridSpan w:val="2"/>
        </w:tcPr>
        <w:p w14:paraId="5929A74A" w14:textId="54D1F8CB" w:rsidR="00366B3D" w:rsidRPr="008E1035" w:rsidRDefault="00366B3D" w:rsidP="00366B3D">
          <w:pPr>
            <w:spacing w:line="240" w:lineRule="exact"/>
            <w:jc w:val="right"/>
            <w:rPr>
              <w:rStyle w:val="PageNumber"/>
              <w:rFonts w:ascii="Times New Roman" w:hAnsi="Times New Roman"/>
              <w:sz w:val="20"/>
              <w:szCs w:val="20"/>
            </w:rPr>
          </w:pPr>
        </w:p>
      </w:tc>
    </w:tr>
    <w:tr w:rsidR="00366B3D" w14:paraId="3C3A8E3A" w14:textId="77777777" w:rsidTr="00633387">
      <w:trPr>
        <w:gridBefore w:val="1"/>
        <w:wBefore w:w="108" w:type="dxa"/>
      </w:trPr>
      <w:tc>
        <w:tcPr>
          <w:tcW w:w="1134" w:type="dxa"/>
          <w:gridSpan w:val="2"/>
        </w:tcPr>
        <w:p w14:paraId="5ACA81C4" w14:textId="77777777" w:rsidR="00366B3D" w:rsidRDefault="00366B3D" w:rsidP="00BD4EBF">
          <w:pPr>
            <w:spacing w:line="240" w:lineRule="exact"/>
          </w:pPr>
        </w:p>
      </w:tc>
      <w:tc>
        <w:tcPr>
          <w:tcW w:w="6095" w:type="dxa"/>
          <w:gridSpan w:val="2"/>
        </w:tcPr>
        <w:p w14:paraId="25E12ACD" w14:textId="77777777" w:rsidR="00366B3D" w:rsidRPr="004F5D6D" w:rsidRDefault="00366B3D">
          <w:pPr>
            <w:pStyle w:val="FooterCitation"/>
          </w:pPr>
        </w:p>
      </w:tc>
      <w:tc>
        <w:tcPr>
          <w:tcW w:w="1134" w:type="dxa"/>
          <w:gridSpan w:val="2"/>
        </w:tcPr>
        <w:p w14:paraId="4A33B1D8" w14:textId="77777777" w:rsidR="00366B3D" w:rsidRPr="00BD4EBF" w:rsidRDefault="00366B3D" w:rsidP="00BD4EBF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</w:p>
      </w:tc>
    </w:tr>
  </w:tbl>
  <w:p w14:paraId="2D6F09FC" w14:textId="77777777" w:rsidR="00366B3D" w:rsidRDefault="00366B3D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BAF8" w14:textId="77777777" w:rsidR="00366B3D" w:rsidRDefault="00366B3D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66B3D" w:rsidRPr="008E1035" w14:paraId="786BB72A" w14:textId="77777777">
      <w:tc>
        <w:tcPr>
          <w:tcW w:w="1134" w:type="dxa"/>
        </w:tcPr>
        <w:p w14:paraId="63629E06" w14:textId="77777777" w:rsidR="00366B3D" w:rsidRPr="008E1035" w:rsidRDefault="00366B3D" w:rsidP="00BD545A">
          <w:pPr>
            <w:spacing w:line="240" w:lineRule="exact"/>
            <w:rPr>
              <w:sz w:val="20"/>
              <w:szCs w:val="20"/>
            </w:rPr>
          </w:pP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PAGE  </w:instrText>
          </w: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  <w:szCs w:val="20"/>
            </w:rPr>
            <w:t>4</w:t>
          </w: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6095" w:type="dxa"/>
        </w:tcPr>
        <w:p w14:paraId="59553587" w14:textId="77777777" w:rsidR="00366B3D" w:rsidRPr="008E1035" w:rsidRDefault="00366B3D" w:rsidP="00D97C9D">
          <w:pPr>
            <w:pStyle w:val="Footer"/>
            <w:spacing w:before="20" w:line="240" w:lineRule="exact"/>
            <w:rPr>
              <w:rFonts w:ascii="Times New Roman" w:hAnsi="Times New Roman"/>
              <w:sz w:val="20"/>
              <w:szCs w:val="20"/>
            </w:rPr>
          </w:pPr>
          <w:r w:rsidRPr="00012583">
            <w:rPr>
              <w:rFonts w:ascii="Times New Roman" w:hAnsi="Times New Roman"/>
              <w:sz w:val="20"/>
              <w:szCs w:val="20"/>
            </w:rPr>
            <w:t xml:space="preserve">Family </w:t>
          </w:r>
          <w:r>
            <w:rPr>
              <w:rFonts w:ascii="Times New Roman" w:hAnsi="Times New Roman"/>
              <w:sz w:val="20"/>
              <w:szCs w:val="20"/>
            </w:rPr>
            <w:t>Assistance (Schoolkids Bonus</w:t>
          </w:r>
          <w:r w:rsidRPr="00012583">
            <w:rPr>
              <w:rFonts w:ascii="Times New Roman" w:hAnsi="Times New Roman"/>
              <w:sz w:val="20"/>
              <w:szCs w:val="20"/>
            </w:rPr>
            <w:t>) Determination 2012</w:t>
          </w:r>
        </w:p>
      </w:tc>
      <w:tc>
        <w:tcPr>
          <w:tcW w:w="1134" w:type="dxa"/>
        </w:tcPr>
        <w:p w14:paraId="34F364B8" w14:textId="77777777" w:rsidR="00366B3D" w:rsidRPr="008E1035" w:rsidRDefault="00366B3D" w:rsidP="00BD545A">
          <w:pPr>
            <w:spacing w:line="240" w:lineRule="exact"/>
            <w:jc w:val="right"/>
            <w:rPr>
              <w:rStyle w:val="PageNumber"/>
              <w:rFonts w:ascii="Times New Roman" w:hAnsi="Times New Roman"/>
              <w:sz w:val="20"/>
              <w:szCs w:val="20"/>
            </w:rPr>
          </w:pPr>
        </w:p>
      </w:tc>
    </w:tr>
  </w:tbl>
  <w:p w14:paraId="575EBBAB" w14:textId="77777777" w:rsidR="00366B3D" w:rsidRDefault="00366B3D" w:rsidP="00BD545A">
    <w:pPr>
      <w:pStyle w:val="FooterInfo"/>
    </w:pPr>
    <w:r w:rsidRPr="00974D8C"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CD23" w14:textId="77777777" w:rsidR="00366B3D" w:rsidRDefault="00366B3D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"/>
      <w:gridCol w:w="1026"/>
      <w:gridCol w:w="108"/>
      <w:gridCol w:w="5987"/>
      <w:gridCol w:w="108"/>
      <w:gridCol w:w="1026"/>
      <w:gridCol w:w="108"/>
    </w:tblGrid>
    <w:tr w:rsidR="00366B3D" w:rsidRPr="008E1035" w14:paraId="655C7682" w14:textId="77777777" w:rsidTr="00366B3D">
      <w:trPr>
        <w:gridAfter w:val="1"/>
        <w:wAfter w:w="108" w:type="dxa"/>
      </w:trPr>
      <w:tc>
        <w:tcPr>
          <w:tcW w:w="1134" w:type="dxa"/>
          <w:gridSpan w:val="2"/>
        </w:tcPr>
        <w:p w14:paraId="44AE9899" w14:textId="77777777" w:rsidR="00366B3D" w:rsidRPr="008E1035" w:rsidRDefault="00366B3D" w:rsidP="00366B3D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6095" w:type="dxa"/>
          <w:gridSpan w:val="2"/>
        </w:tcPr>
        <w:p w14:paraId="7920FA19" w14:textId="1B9FCC3B" w:rsidR="00366B3D" w:rsidRPr="00584AC5" w:rsidRDefault="000C6B0E" w:rsidP="000A7455">
          <w:pPr>
            <w:pStyle w:val="FooterCitation"/>
            <w:rPr>
              <w:rFonts w:ascii="Times New Roman" w:hAnsi="Times New Roman"/>
              <w:i w:val="0"/>
              <w:sz w:val="20"/>
              <w:szCs w:val="20"/>
            </w:rPr>
          </w:pPr>
          <w:r w:rsidRPr="00584AC5">
            <w:rPr>
              <w:rFonts w:ascii="Times New Roman" w:hAnsi="Times New Roman"/>
              <w:i w:val="0"/>
              <w:sz w:val="20"/>
              <w:szCs w:val="20"/>
            </w:rPr>
            <w:t>A New Tax System (</w:t>
          </w:r>
          <w:r w:rsidR="002057D8" w:rsidRPr="00584AC5">
            <w:rPr>
              <w:rFonts w:ascii="Times New Roman" w:hAnsi="Times New Roman"/>
              <w:i w:val="0"/>
              <w:sz w:val="20"/>
              <w:szCs w:val="20"/>
            </w:rPr>
            <w:t xml:space="preserve">Family </w:t>
          </w:r>
          <w:r w:rsidRPr="00584AC5">
            <w:rPr>
              <w:rFonts w:ascii="Times New Roman" w:hAnsi="Times New Roman"/>
              <w:i w:val="0"/>
              <w:sz w:val="20"/>
              <w:szCs w:val="20"/>
            </w:rPr>
            <w:t>Assistance)</w:t>
          </w:r>
          <w:r w:rsidR="00602280">
            <w:rPr>
              <w:rFonts w:ascii="Times New Roman" w:hAnsi="Times New Roman"/>
              <w:i w:val="0"/>
              <w:sz w:val="20"/>
              <w:szCs w:val="20"/>
            </w:rPr>
            <w:t xml:space="preserve"> </w:t>
          </w:r>
          <w:r w:rsidRPr="00584AC5">
            <w:rPr>
              <w:rFonts w:ascii="Times New Roman" w:hAnsi="Times New Roman"/>
              <w:i w:val="0"/>
              <w:sz w:val="20"/>
              <w:szCs w:val="20"/>
            </w:rPr>
            <w:t xml:space="preserve">(Family </w:t>
          </w:r>
          <w:r w:rsidR="00515E0A" w:rsidRPr="00584AC5">
            <w:rPr>
              <w:rFonts w:ascii="Times New Roman" w:hAnsi="Times New Roman"/>
              <w:i w:val="0"/>
              <w:sz w:val="20"/>
              <w:szCs w:val="20"/>
            </w:rPr>
            <w:t>Tax Benefit</w:t>
          </w:r>
          <w:r w:rsidRPr="00584AC5">
            <w:rPr>
              <w:rFonts w:ascii="Times New Roman" w:hAnsi="Times New Roman"/>
              <w:i w:val="0"/>
              <w:sz w:val="20"/>
              <w:szCs w:val="20"/>
            </w:rPr>
            <w:t>—</w:t>
          </w:r>
          <w:r w:rsidR="002057D8" w:rsidRPr="00584AC5">
            <w:rPr>
              <w:rFonts w:ascii="Times New Roman" w:hAnsi="Times New Roman"/>
              <w:i w:val="0"/>
              <w:sz w:val="20"/>
              <w:szCs w:val="20"/>
            </w:rPr>
            <w:t>Order</w:t>
          </w:r>
          <w:r>
            <w:rPr>
              <w:rFonts w:ascii="Times New Roman" w:hAnsi="Times New Roman"/>
              <w:i w:val="0"/>
              <w:sz w:val="20"/>
              <w:szCs w:val="20"/>
            </w:rPr>
            <w:t> </w:t>
          </w:r>
          <w:r w:rsidR="002057D8" w:rsidRPr="00584AC5">
            <w:rPr>
              <w:rFonts w:ascii="Times New Roman" w:hAnsi="Times New Roman"/>
              <w:i w:val="0"/>
              <w:sz w:val="20"/>
              <w:szCs w:val="20"/>
            </w:rPr>
            <w:t>of</w:t>
          </w:r>
          <w:r>
            <w:rPr>
              <w:rFonts w:ascii="Times New Roman" w:hAnsi="Times New Roman"/>
              <w:i w:val="0"/>
              <w:sz w:val="20"/>
              <w:szCs w:val="20"/>
            </w:rPr>
            <w:t> </w:t>
          </w:r>
          <w:r w:rsidR="002057D8" w:rsidRPr="00584AC5">
            <w:rPr>
              <w:rFonts w:ascii="Times New Roman" w:hAnsi="Times New Roman"/>
              <w:i w:val="0"/>
              <w:sz w:val="20"/>
              <w:szCs w:val="20"/>
            </w:rPr>
            <w:t>Reduction) Determination 20</w:t>
          </w:r>
          <w:r w:rsidR="000A7455" w:rsidRPr="00584AC5">
            <w:rPr>
              <w:rFonts w:ascii="Times New Roman" w:hAnsi="Times New Roman"/>
              <w:i w:val="0"/>
              <w:sz w:val="20"/>
              <w:szCs w:val="20"/>
            </w:rPr>
            <w:t>2</w:t>
          </w:r>
          <w:r w:rsidR="002057D8" w:rsidRPr="00584AC5">
            <w:rPr>
              <w:rFonts w:ascii="Times New Roman" w:hAnsi="Times New Roman"/>
              <w:i w:val="0"/>
              <w:sz w:val="20"/>
              <w:szCs w:val="20"/>
            </w:rPr>
            <w:t>3</w:t>
          </w:r>
        </w:p>
      </w:tc>
      <w:tc>
        <w:tcPr>
          <w:tcW w:w="1134" w:type="dxa"/>
          <w:gridSpan w:val="2"/>
        </w:tcPr>
        <w:p w14:paraId="01278D18" w14:textId="6C446DF6" w:rsidR="00366B3D" w:rsidRPr="008E1035" w:rsidRDefault="00366B3D" w:rsidP="00366B3D">
          <w:pPr>
            <w:spacing w:line="240" w:lineRule="exact"/>
            <w:jc w:val="right"/>
            <w:rPr>
              <w:rStyle w:val="PageNumber"/>
              <w:rFonts w:ascii="Times New Roman" w:hAnsi="Times New Roman"/>
              <w:sz w:val="20"/>
              <w:szCs w:val="20"/>
            </w:rPr>
          </w:pP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PAGE  </w:instrText>
          </w: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 w:rsidR="002011BB">
            <w:rPr>
              <w:rStyle w:val="PageNumber"/>
              <w:rFonts w:ascii="Times New Roman" w:hAnsi="Times New Roman"/>
              <w:noProof/>
              <w:sz w:val="20"/>
              <w:szCs w:val="20"/>
            </w:rPr>
            <w:t>2</w:t>
          </w:r>
          <w:r w:rsidRPr="008E1035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366B3D" w14:paraId="5EA48F77" w14:textId="77777777" w:rsidTr="00366B3D">
      <w:trPr>
        <w:gridBefore w:val="1"/>
        <w:wBefore w:w="108" w:type="dxa"/>
      </w:trPr>
      <w:tc>
        <w:tcPr>
          <w:tcW w:w="1134" w:type="dxa"/>
          <w:gridSpan w:val="2"/>
        </w:tcPr>
        <w:p w14:paraId="273B3A30" w14:textId="77777777" w:rsidR="00366B3D" w:rsidRDefault="00366B3D" w:rsidP="00366B3D">
          <w:pPr>
            <w:spacing w:line="240" w:lineRule="exact"/>
          </w:pPr>
        </w:p>
      </w:tc>
      <w:tc>
        <w:tcPr>
          <w:tcW w:w="6095" w:type="dxa"/>
          <w:gridSpan w:val="2"/>
        </w:tcPr>
        <w:p w14:paraId="26340407" w14:textId="77777777" w:rsidR="00366B3D" w:rsidRPr="004F5D6D" w:rsidRDefault="00366B3D" w:rsidP="00366B3D">
          <w:pPr>
            <w:pStyle w:val="FooterCitation"/>
          </w:pPr>
        </w:p>
      </w:tc>
      <w:tc>
        <w:tcPr>
          <w:tcW w:w="1134" w:type="dxa"/>
          <w:gridSpan w:val="2"/>
        </w:tcPr>
        <w:p w14:paraId="348B4A0C" w14:textId="77777777" w:rsidR="00366B3D" w:rsidRPr="00BD4EBF" w:rsidRDefault="00366B3D" w:rsidP="00366B3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</w:p>
      </w:tc>
    </w:tr>
    <w:tr w:rsidR="00366B3D" w:rsidRPr="008E1035" w14:paraId="0245A022" w14:textId="77777777">
      <w:trPr>
        <w:gridAfter w:val="1"/>
        <w:wAfter w:w="108" w:type="dxa"/>
      </w:trPr>
      <w:tc>
        <w:tcPr>
          <w:tcW w:w="1134" w:type="dxa"/>
          <w:gridSpan w:val="2"/>
        </w:tcPr>
        <w:p w14:paraId="6A20B1A7" w14:textId="77777777" w:rsidR="00366B3D" w:rsidRPr="008E1035" w:rsidRDefault="00366B3D" w:rsidP="00BD545A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6095" w:type="dxa"/>
          <w:gridSpan w:val="2"/>
        </w:tcPr>
        <w:p w14:paraId="034C4351" w14:textId="77777777" w:rsidR="00366B3D" w:rsidRPr="008E1035" w:rsidRDefault="00366B3D" w:rsidP="00D97C9D">
          <w:pPr>
            <w:pStyle w:val="FooterCitation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134" w:type="dxa"/>
          <w:gridSpan w:val="2"/>
        </w:tcPr>
        <w:p w14:paraId="1FBF2044" w14:textId="77777777" w:rsidR="00366B3D" w:rsidRPr="008E1035" w:rsidRDefault="00366B3D" w:rsidP="00BD545A">
          <w:pPr>
            <w:spacing w:line="240" w:lineRule="exact"/>
            <w:jc w:val="right"/>
            <w:rPr>
              <w:rStyle w:val="PageNumber"/>
              <w:rFonts w:ascii="Times New Roman" w:hAnsi="Times New Roman"/>
              <w:sz w:val="20"/>
              <w:szCs w:val="20"/>
            </w:rPr>
          </w:pPr>
        </w:p>
      </w:tc>
    </w:tr>
  </w:tbl>
  <w:p w14:paraId="441CF126" w14:textId="77777777" w:rsidR="00366B3D" w:rsidRDefault="00366B3D" w:rsidP="00BD545A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FDA69" w14:textId="77777777" w:rsidR="00366B3D" w:rsidRDefault="00366B3D">
    <w:pPr>
      <w:pStyle w:val="FooterDraft"/>
    </w:pPr>
  </w:p>
  <w:p w14:paraId="504AB4E1" w14:textId="77777777" w:rsidR="00366B3D" w:rsidRPr="00974D8C" w:rsidRDefault="00366B3D">
    <w:pPr>
      <w:pStyle w:val="FooterInfo"/>
    </w:pPr>
    <w:r>
      <w:rPr>
        <w:noProof/>
      </w:rPr>
      <w:t>0901054B-091124ZZ.doc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E457" w14:textId="77777777" w:rsidR="00D8121D" w:rsidRPr="0025466A" w:rsidRDefault="00D8121D">
      <w:pPr>
        <w:rPr>
          <w:sz w:val="16"/>
        </w:rPr>
      </w:pPr>
      <w:r>
        <w:separator/>
      </w:r>
    </w:p>
  </w:footnote>
  <w:footnote w:type="continuationSeparator" w:id="0">
    <w:p w14:paraId="26E39C07" w14:textId="77777777" w:rsidR="00D8121D" w:rsidRPr="0025466A" w:rsidRDefault="00D8121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366B3D" w:rsidRPr="00BD4EBF" w14:paraId="086E5F96" w14:textId="77777777">
      <w:tc>
        <w:tcPr>
          <w:tcW w:w="8385" w:type="dxa"/>
        </w:tcPr>
        <w:p w14:paraId="039BBB55" w14:textId="77777777" w:rsidR="00366B3D" w:rsidRDefault="00366B3D">
          <w:pPr>
            <w:pStyle w:val="HeaderLiteEven"/>
          </w:pPr>
        </w:p>
      </w:tc>
    </w:tr>
    <w:tr w:rsidR="00366B3D" w:rsidRPr="00BD4EBF" w14:paraId="2954E628" w14:textId="77777777">
      <w:tc>
        <w:tcPr>
          <w:tcW w:w="8385" w:type="dxa"/>
        </w:tcPr>
        <w:p w14:paraId="0D55A2D8" w14:textId="77777777" w:rsidR="00366B3D" w:rsidRDefault="00366B3D">
          <w:pPr>
            <w:pStyle w:val="HeaderLiteEven"/>
          </w:pPr>
        </w:p>
      </w:tc>
    </w:tr>
    <w:tr w:rsidR="00366B3D" w:rsidRPr="00BD4EBF" w14:paraId="788203D8" w14:textId="77777777">
      <w:tc>
        <w:tcPr>
          <w:tcW w:w="8385" w:type="dxa"/>
        </w:tcPr>
        <w:p w14:paraId="390E6694" w14:textId="77777777" w:rsidR="00366B3D" w:rsidRDefault="00366B3D">
          <w:pPr>
            <w:pStyle w:val="HeaderBoldEven"/>
          </w:pPr>
        </w:p>
      </w:tc>
    </w:tr>
  </w:tbl>
  <w:p w14:paraId="2EDA6BA2" w14:textId="77777777" w:rsidR="00366B3D" w:rsidRDefault="00366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366B3D" w:rsidRPr="00BD4EBF" w14:paraId="2D7856AE" w14:textId="77777777">
      <w:tc>
        <w:tcPr>
          <w:tcW w:w="8385" w:type="dxa"/>
        </w:tcPr>
        <w:p w14:paraId="56B65F71" w14:textId="77777777" w:rsidR="00366B3D" w:rsidRDefault="00366B3D"/>
      </w:tc>
    </w:tr>
    <w:tr w:rsidR="00366B3D" w:rsidRPr="00BD4EBF" w14:paraId="74070724" w14:textId="77777777" w:rsidTr="00633387">
      <w:tc>
        <w:tcPr>
          <w:tcW w:w="8385" w:type="dxa"/>
          <w:tcBorders>
            <w:bottom w:val="nil"/>
          </w:tcBorders>
        </w:tcPr>
        <w:p w14:paraId="7CA228E0" w14:textId="77777777" w:rsidR="00366B3D" w:rsidRDefault="00366B3D"/>
      </w:tc>
    </w:tr>
    <w:tr w:rsidR="00366B3D" w:rsidRPr="00633387" w14:paraId="2F0F04EC" w14:textId="77777777" w:rsidTr="00633387">
      <w:tc>
        <w:tcPr>
          <w:tcW w:w="8385" w:type="dxa"/>
          <w:tcBorders>
            <w:bottom w:val="nil"/>
          </w:tcBorders>
        </w:tcPr>
        <w:p w14:paraId="4CA9F453" w14:textId="77777777" w:rsidR="00366B3D" w:rsidRPr="00633387" w:rsidRDefault="00366B3D"/>
      </w:tc>
    </w:tr>
  </w:tbl>
  <w:p w14:paraId="6E3C935E" w14:textId="77777777" w:rsidR="00366B3D" w:rsidRDefault="00366B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F42B" w14:textId="77777777" w:rsidR="00366B3D" w:rsidRPr="00802196" w:rsidRDefault="00366B3D" w:rsidP="00802196">
    <w:pPr>
      <w:pBdr>
        <w:bottom w:val="single" w:sz="4" w:space="1" w:color="auto"/>
      </w:pBdr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3DD1" w14:textId="77777777" w:rsidR="00366B3D" w:rsidRPr="00B9294B" w:rsidRDefault="00366B3D" w:rsidP="00633387">
    <w:pPr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AF91" w14:textId="77777777" w:rsidR="00366B3D" w:rsidRDefault="00366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79E"/>
    <w:multiLevelType w:val="hybridMultilevel"/>
    <w:tmpl w:val="33FE118A"/>
    <w:lvl w:ilvl="0" w:tplc="AF1C5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CCF"/>
    <w:multiLevelType w:val="hybridMultilevel"/>
    <w:tmpl w:val="6FE625FE"/>
    <w:lvl w:ilvl="0" w:tplc="B1942A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F27"/>
    <w:multiLevelType w:val="hybridMultilevel"/>
    <w:tmpl w:val="5888AB16"/>
    <w:lvl w:ilvl="0" w:tplc="5D40D4E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24422"/>
    <w:multiLevelType w:val="hybridMultilevel"/>
    <w:tmpl w:val="A52028C0"/>
    <w:lvl w:ilvl="0" w:tplc="281E58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5D40D4E0">
      <w:start w:val="1"/>
      <w:numFmt w:val="lowerRoman"/>
      <w:lvlText w:val="(%2)"/>
      <w:lvlJc w:val="righ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C20CA"/>
    <w:multiLevelType w:val="hybridMultilevel"/>
    <w:tmpl w:val="D98EB63E"/>
    <w:lvl w:ilvl="0" w:tplc="71D0D9D2">
      <w:start w:val="1"/>
      <w:numFmt w:val="decimal"/>
      <w:lvlText w:val="(%1)"/>
      <w:lvlJc w:val="left"/>
      <w:pPr>
        <w:ind w:left="1215" w:hanging="360"/>
      </w:pPr>
    </w:lvl>
    <w:lvl w:ilvl="1" w:tplc="0C090019">
      <w:start w:val="1"/>
      <w:numFmt w:val="lowerLetter"/>
      <w:lvlText w:val="%2."/>
      <w:lvlJc w:val="left"/>
      <w:pPr>
        <w:ind w:left="1935" w:hanging="360"/>
      </w:pPr>
    </w:lvl>
    <w:lvl w:ilvl="2" w:tplc="0C09001B">
      <w:start w:val="1"/>
      <w:numFmt w:val="lowerRoman"/>
      <w:lvlText w:val="%3."/>
      <w:lvlJc w:val="right"/>
      <w:pPr>
        <w:ind w:left="2655" w:hanging="180"/>
      </w:pPr>
    </w:lvl>
    <w:lvl w:ilvl="3" w:tplc="0C09000F">
      <w:start w:val="1"/>
      <w:numFmt w:val="decimal"/>
      <w:lvlText w:val="%4."/>
      <w:lvlJc w:val="left"/>
      <w:pPr>
        <w:ind w:left="3375" w:hanging="360"/>
      </w:pPr>
    </w:lvl>
    <w:lvl w:ilvl="4" w:tplc="0C090019">
      <w:start w:val="1"/>
      <w:numFmt w:val="lowerLetter"/>
      <w:lvlText w:val="%5."/>
      <w:lvlJc w:val="left"/>
      <w:pPr>
        <w:ind w:left="4095" w:hanging="360"/>
      </w:pPr>
    </w:lvl>
    <w:lvl w:ilvl="5" w:tplc="0C09001B">
      <w:start w:val="1"/>
      <w:numFmt w:val="lowerRoman"/>
      <w:lvlText w:val="%6."/>
      <w:lvlJc w:val="right"/>
      <w:pPr>
        <w:ind w:left="4815" w:hanging="180"/>
      </w:pPr>
    </w:lvl>
    <w:lvl w:ilvl="6" w:tplc="0C09000F">
      <w:start w:val="1"/>
      <w:numFmt w:val="decimal"/>
      <w:lvlText w:val="%7."/>
      <w:lvlJc w:val="left"/>
      <w:pPr>
        <w:ind w:left="5535" w:hanging="360"/>
      </w:pPr>
    </w:lvl>
    <w:lvl w:ilvl="7" w:tplc="0C090019">
      <w:start w:val="1"/>
      <w:numFmt w:val="lowerLetter"/>
      <w:lvlText w:val="%8."/>
      <w:lvlJc w:val="left"/>
      <w:pPr>
        <w:ind w:left="6255" w:hanging="360"/>
      </w:pPr>
    </w:lvl>
    <w:lvl w:ilvl="8" w:tplc="0C09001B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A2D22E3"/>
    <w:multiLevelType w:val="hybridMultilevel"/>
    <w:tmpl w:val="21589058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16244"/>
    <w:multiLevelType w:val="hybridMultilevel"/>
    <w:tmpl w:val="938AA06A"/>
    <w:lvl w:ilvl="0" w:tplc="A622D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514C4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5F8C"/>
    <w:multiLevelType w:val="hybridMultilevel"/>
    <w:tmpl w:val="5888AB16"/>
    <w:lvl w:ilvl="0" w:tplc="5D40D4E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286E5C"/>
    <w:multiLevelType w:val="hybridMultilevel"/>
    <w:tmpl w:val="48F09FAC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44292E"/>
    <w:multiLevelType w:val="hybridMultilevel"/>
    <w:tmpl w:val="B058A7AA"/>
    <w:lvl w:ilvl="0" w:tplc="1DC8D4DC">
      <w:start w:val="1"/>
      <w:numFmt w:val="lowerLetter"/>
      <w:lvlText w:val="(%1)"/>
      <w:lvlJc w:val="left"/>
      <w:pPr>
        <w:ind w:left="1324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0EF45C9B"/>
    <w:multiLevelType w:val="hybridMultilevel"/>
    <w:tmpl w:val="19EA7F00"/>
    <w:lvl w:ilvl="0" w:tplc="CDF826D4">
      <w:start w:val="1"/>
      <w:numFmt w:val="lowerLetter"/>
      <w:lvlText w:val="(%1)"/>
      <w:lvlJc w:val="left"/>
      <w:pPr>
        <w:ind w:left="2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84" w:hanging="360"/>
      </w:pPr>
    </w:lvl>
    <w:lvl w:ilvl="2" w:tplc="0C09001B" w:tentative="1">
      <w:start w:val="1"/>
      <w:numFmt w:val="lowerRoman"/>
      <w:lvlText w:val="%3."/>
      <w:lvlJc w:val="right"/>
      <w:pPr>
        <w:ind w:left="4204" w:hanging="180"/>
      </w:pPr>
    </w:lvl>
    <w:lvl w:ilvl="3" w:tplc="0C09000F" w:tentative="1">
      <w:start w:val="1"/>
      <w:numFmt w:val="decimal"/>
      <w:lvlText w:val="%4."/>
      <w:lvlJc w:val="left"/>
      <w:pPr>
        <w:ind w:left="4924" w:hanging="360"/>
      </w:pPr>
    </w:lvl>
    <w:lvl w:ilvl="4" w:tplc="0C090019" w:tentative="1">
      <w:start w:val="1"/>
      <w:numFmt w:val="lowerLetter"/>
      <w:lvlText w:val="%5."/>
      <w:lvlJc w:val="left"/>
      <w:pPr>
        <w:ind w:left="5644" w:hanging="360"/>
      </w:pPr>
    </w:lvl>
    <w:lvl w:ilvl="5" w:tplc="0C09001B" w:tentative="1">
      <w:start w:val="1"/>
      <w:numFmt w:val="lowerRoman"/>
      <w:lvlText w:val="%6."/>
      <w:lvlJc w:val="right"/>
      <w:pPr>
        <w:ind w:left="6364" w:hanging="180"/>
      </w:pPr>
    </w:lvl>
    <w:lvl w:ilvl="6" w:tplc="0C09000F" w:tentative="1">
      <w:start w:val="1"/>
      <w:numFmt w:val="decimal"/>
      <w:lvlText w:val="%7."/>
      <w:lvlJc w:val="left"/>
      <w:pPr>
        <w:ind w:left="7084" w:hanging="360"/>
      </w:pPr>
    </w:lvl>
    <w:lvl w:ilvl="7" w:tplc="0C090019" w:tentative="1">
      <w:start w:val="1"/>
      <w:numFmt w:val="lowerLetter"/>
      <w:lvlText w:val="%8."/>
      <w:lvlJc w:val="left"/>
      <w:pPr>
        <w:ind w:left="7804" w:hanging="360"/>
      </w:pPr>
    </w:lvl>
    <w:lvl w:ilvl="8" w:tplc="0C0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2" w15:restartNumberingAfterBreak="0">
    <w:nsid w:val="100C4565"/>
    <w:multiLevelType w:val="hybridMultilevel"/>
    <w:tmpl w:val="21589058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07E6A"/>
    <w:multiLevelType w:val="hybridMultilevel"/>
    <w:tmpl w:val="33FE118A"/>
    <w:lvl w:ilvl="0" w:tplc="AF1C5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461AE"/>
    <w:multiLevelType w:val="hybridMultilevel"/>
    <w:tmpl w:val="3072148C"/>
    <w:lvl w:ilvl="0" w:tplc="1DBC38DE">
      <w:start w:val="1"/>
      <w:numFmt w:val="decimal"/>
      <w:lvlText w:val="(%1)"/>
      <w:lvlJc w:val="left"/>
      <w:pPr>
        <w:ind w:left="9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6" w:hanging="360"/>
      </w:pPr>
    </w:lvl>
    <w:lvl w:ilvl="2" w:tplc="0C09001B" w:tentative="1">
      <w:start w:val="1"/>
      <w:numFmt w:val="lowerRoman"/>
      <w:lvlText w:val="%3."/>
      <w:lvlJc w:val="right"/>
      <w:pPr>
        <w:ind w:left="2346" w:hanging="180"/>
      </w:pPr>
    </w:lvl>
    <w:lvl w:ilvl="3" w:tplc="0C09000F" w:tentative="1">
      <w:start w:val="1"/>
      <w:numFmt w:val="decimal"/>
      <w:lvlText w:val="%4."/>
      <w:lvlJc w:val="left"/>
      <w:pPr>
        <w:ind w:left="3066" w:hanging="360"/>
      </w:pPr>
    </w:lvl>
    <w:lvl w:ilvl="4" w:tplc="0C090019" w:tentative="1">
      <w:start w:val="1"/>
      <w:numFmt w:val="lowerLetter"/>
      <w:lvlText w:val="%5."/>
      <w:lvlJc w:val="left"/>
      <w:pPr>
        <w:ind w:left="3786" w:hanging="360"/>
      </w:pPr>
    </w:lvl>
    <w:lvl w:ilvl="5" w:tplc="0C09001B" w:tentative="1">
      <w:start w:val="1"/>
      <w:numFmt w:val="lowerRoman"/>
      <w:lvlText w:val="%6."/>
      <w:lvlJc w:val="right"/>
      <w:pPr>
        <w:ind w:left="4506" w:hanging="180"/>
      </w:pPr>
    </w:lvl>
    <w:lvl w:ilvl="6" w:tplc="0C09000F" w:tentative="1">
      <w:start w:val="1"/>
      <w:numFmt w:val="decimal"/>
      <w:lvlText w:val="%7."/>
      <w:lvlJc w:val="left"/>
      <w:pPr>
        <w:ind w:left="5226" w:hanging="360"/>
      </w:pPr>
    </w:lvl>
    <w:lvl w:ilvl="7" w:tplc="0C090019" w:tentative="1">
      <w:start w:val="1"/>
      <w:numFmt w:val="lowerLetter"/>
      <w:lvlText w:val="%8."/>
      <w:lvlJc w:val="left"/>
      <w:pPr>
        <w:ind w:left="5946" w:hanging="360"/>
      </w:pPr>
    </w:lvl>
    <w:lvl w:ilvl="8" w:tplc="0C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 w15:restartNumberingAfterBreak="0">
    <w:nsid w:val="197A0504"/>
    <w:multiLevelType w:val="hybridMultilevel"/>
    <w:tmpl w:val="0F54835A"/>
    <w:lvl w:ilvl="0" w:tplc="9EF215C8">
      <w:start w:val="1"/>
      <w:numFmt w:val="lowerLetter"/>
      <w:lvlText w:val="(%1)"/>
      <w:lvlJc w:val="left"/>
      <w:pPr>
        <w:ind w:left="32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4" w:hanging="360"/>
      </w:pPr>
    </w:lvl>
    <w:lvl w:ilvl="2" w:tplc="0C09001B" w:tentative="1">
      <w:start w:val="1"/>
      <w:numFmt w:val="lowerRoman"/>
      <w:lvlText w:val="%3."/>
      <w:lvlJc w:val="right"/>
      <w:pPr>
        <w:ind w:left="4684" w:hanging="180"/>
      </w:pPr>
    </w:lvl>
    <w:lvl w:ilvl="3" w:tplc="0C09000F" w:tentative="1">
      <w:start w:val="1"/>
      <w:numFmt w:val="decimal"/>
      <w:lvlText w:val="%4."/>
      <w:lvlJc w:val="left"/>
      <w:pPr>
        <w:ind w:left="5404" w:hanging="360"/>
      </w:pPr>
    </w:lvl>
    <w:lvl w:ilvl="4" w:tplc="0C090019" w:tentative="1">
      <w:start w:val="1"/>
      <w:numFmt w:val="lowerLetter"/>
      <w:lvlText w:val="%5."/>
      <w:lvlJc w:val="left"/>
      <w:pPr>
        <w:ind w:left="6124" w:hanging="360"/>
      </w:pPr>
    </w:lvl>
    <w:lvl w:ilvl="5" w:tplc="0C09001B" w:tentative="1">
      <w:start w:val="1"/>
      <w:numFmt w:val="lowerRoman"/>
      <w:lvlText w:val="%6."/>
      <w:lvlJc w:val="right"/>
      <w:pPr>
        <w:ind w:left="6844" w:hanging="180"/>
      </w:pPr>
    </w:lvl>
    <w:lvl w:ilvl="6" w:tplc="0C09000F" w:tentative="1">
      <w:start w:val="1"/>
      <w:numFmt w:val="decimal"/>
      <w:lvlText w:val="%7."/>
      <w:lvlJc w:val="left"/>
      <w:pPr>
        <w:ind w:left="7564" w:hanging="360"/>
      </w:pPr>
    </w:lvl>
    <w:lvl w:ilvl="7" w:tplc="0C090019" w:tentative="1">
      <w:start w:val="1"/>
      <w:numFmt w:val="lowerLetter"/>
      <w:lvlText w:val="%8."/>
      <w:lvlJc w:val="left"/>
      <w:pPr>
        <w:ind w:left="8284" w:hanging="360"/>
      </w:pPr>
    </w:lvl>
    <w:lvl w:ilvl="8" w:tplc="0C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16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E926FBB"/>
    <w:multiLevelType w:val="hybridMultilevel"/>
    <w:tmpl w:val="1A8A61FC"/>
    <w:lvl w:ilvl="0" w:tplc="D1A88F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E00A13"/>
    <w:multiLevelType w:val="hybridMultilevel"/>
    <w:tmpl w:val="48F09FAC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C434EC"/>
    <w:multiLevelType w:val="hybridMultilevel"/>
    <w:tmpl w:val="A52028C0"/>
    <w:lvl w:ilvl="0" w:tplc="281E58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5D40D4E0">
      <w:start w:val="1"/>
      <w:numFmt w:val="lowerRoman"/>
      <w:lvlText w:val="(%2)"/>
      <w:lvlJc w:val="righ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FE5DAD"/>
    <w:multiLevelType w:val="hybridMultilevel"/>
    <w:tmpl w:val="F97254B6"/>
    <w:lvl w:ilvl="0" w:tplc="5D40D4E0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9D2204"/>
    <w:multiLevelType w:val="hybridMultilevel"/>
    <w:tmpl w:val="99500AF4"/>
    <w:lvl w:ilvl="0" w:tplc="C9844C1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79755E"/>
    <w:multiLevelType w:val="hybridMultilevel"/>
    <w:tmpl w:val="C9A8BF6E"/>
    <w:lvl w:ilvl="0" w:tplc="36BC268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5D40D4E0">
      <w:start w:val="1"/>
      <w:numFmt w:val="lowerRoman"/>
      <w:lvlText w:val="(%2)"/>
      <w:lvlJc w:val="right"/>
      <w:pPr>
        <w:ind w:left="193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8A154C5"/>
    <w:multiLevelType w:val="hybridMultilevel"/>
    <w:tmpl w:val="DF2ACB68"/>
    <w:lvl w:ilvl="0" w:tplc="AF1C5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E58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2A32"/>
    <w:multiLevelType w:val="hybridMultilevel"/>
    <w:tmpl w:val="D460F346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D5B52"/>
    <w:multiLevelType w:val="hybridMultilevel"/>
    <w:tmpl w:val="21589058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2037CF"/>
    <w:multiLevelType w:val="hybridMultilevel"/>
    <w:tmpl w:val="CA3AA08A"/>
    <w:lvl w:ilvl="0" w:tplc="36BC268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F040C0"/>
    <w:multiLevelType w:val="hybridMultilevel"/>
    <w:tmpl w:val="5954521E"/>
    <w:lvl w:ilvl="0" w:tplc="C4F0BBF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36FB7411"/>
    <w:multiLevelType w:val="hybridMultilevel"/>
    <w:tmpl w:val="DDDA90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8473E81"/>
    <w:multiLevelType w:val="hybridMultilevel"/>
    <w:tmpl w:val="3CECB79A"/>
    <w:lvl w:ilvl="0" w:tplc="443ABC0A">
      <w:start w:val="1"/>
      <w:numFmt w:val="lowerLetter"/>
      <w:lvlText w:val="(%1)"/>
      <w:lvlJc w:val="left"/>
      <w:pPr>
        <w:ind w:left="32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4" w:hanging="360"/>
      </w:pPr>
    </w:lvl>
    <w:lvl w:ilvl="2" w:tplc="0C09001B" w:tentative="1">
      <w:start w:val="1"/>
      <w:numFmt w:val="lowerRoman"/>
      <w:lvlText w:val="%3."/>
      <w:lvlJc w:val="right"/>
      <w:pPr>
        <w:ind w:left="4684" w:hanging="180"/>
      </w:pPr>
    </w:lvl>
    <w:lvl w:ilvl="3" w:tplc="0C09000F" w:tentative="1">
      <w:start w:val="1"/>
      <w:numFmt w:val="decimal"/>
      <w:lvlText w:val="%4."/>
      <w:lvlJc w:val="left"/>
      <w:pPr>
        <w:ind w:left="5404" w:hanging="360"/>
      </w:pPr>
    </w:lvl>
    <w:lvl w:ilvl="4" w:tplc="0C090019" w:tentative="1">
      <w:start w:val="1"/>
      <w:numFmt w:val="lowerLetter"/>
      <w:lvlText w:val="%5."/>
      <w:lvlJc w:val="left"/>
      <w:pPr>
        <w:ind w:left="6124" w:hanging="360"/>
      </w:pPr>
    </w:lvl>
    <w:lvl w:ilvl="5" w:tplc="0C09001B" w:tentative="1">
      <w:start w:val="1"/>
      <w:numFmt w:val="lowerRoman"/>
      <w:lvlText w:val="%6."/>
      <w:lvlJc w:val="right"/>
      <w:pPr>
        <w:ind w:left="6844" w:hanging="180"/>
      </w:pPr>
    </w:lvl>
    <w:lvl w:ilvl="6" w:tplc="0C09000F" w:tentative="1">
      <w:start w:val="1"/>
      <w:numFmt w:val="decimal"/>
      <w:lvlText w:val="%7."/>
      <w:lvlJc w:val="left"/>
      <w:pPr>
        <w:ind w:left="7564" w:hanging="360"/>
      </w:pPr>
    </w:lvl>
    <w:lvl w:ilvl="7" w:tplc="0C090019" w:tentative="1">
      <w:start w:val="1"/>
      <w:numFmt w:val="lowerLetter"/>
      <w:lvlText w:val="%8."/>
      <w:lvlJc w:val="left"/>
      <w:pPr>
        <w:ind w:left="8284" w:hanging="360"/>
      </w:pPr>
    </w:lvl>
    <w:lvl w:ilvl="8" w:tplc="0C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30" w15:restartNumberingAfterBreak="0">
    <w:nsid w:val="392172F6"/>
    <w:multiLevelType w:val="hybridMultilevel"/>
    <w:tmpl w:val="E03E3EDE"/>
    <w:lvl w:ilvl="0" w:tplc="5D40D4E0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C4C7D"/>
    <w:multiLevelType w:val="hybridMultilevel"/>
    <w:tmpl w:val="242CED50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C752676"/>
    <w:multiLevelType w:val="hybridMultilevel"/>
    <w:tmpl w:val="6E1C8462"/>
    <w:lvl w:ilvl="0" w:tplc="5D40D4E0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460F7"/>
    <w:multiLevelType w:val="hybridMultilevel"/>
    <w:tmpl w:val="5888AB16"/>
    <w:lvl w:ilvl="0" w:tplc="5D40D4E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AE224E"/>
    <w:multiLevelType w:val="hybridMultilevel"/>
    <w:tmpl w:val="33FE118A"/>
    <w:lvl w:ilvl="0" w:tplc="AF1C5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62135"/>
    <w:multiLevelType w:val="hybridMultilevel"/>
    <w:tmpl w:val="DF2ACB68"/>
    <w:lvl w:ilvl="0" w:tplc="AF1C5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E58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718FE"/>
    <w:multiLevelType w:val="hybridMultilevel"/>
    <w:tmpl w:val="F97254B6"/>
    <w:lvl w:ilvl="0" w:tplc="5D40D4E0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A142056"/>
    <w:multiLevelType w:val="hybridMultilevel"/>
    <w:tmpl w:val="BA5AA686"/>
    <w:lvl w:ilvl="0" w:tplc="881C0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942AD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C2AD2"/>
    <w:multiLevelType w:val="hybridMultilevel"/>
    <w:tmpl w:val="5FFA70A6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53622"/>
    <w:multiLevelType w:val="hybridMultilevel"/>
    <w:tmpl w:val="0972A060"/>
    <w:lvl w:ilvl="0" w:tplc="281E58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E84617E"/>
    <w:multiLevelType w:val="hybridMultilevel"/>
    <w:tmpl w:val="E03E3EDE"/>
    <w:lvl w:ilvl="0" w:tplc="5D40D4E0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16EC4"/>
    <w:multiLevelType w:val="hybridMultilevel"/>
    <w:tmpl w:val="37CE4C30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5D40D4E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C6890"/>
    <w:multiLevelType w:val="hybridMultilevel"/>
    <w:tmpl w:val="FEA0D2B4"/>
    <w:lvl w:ilvl="0" w:tplc="881C0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E58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D40D4E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14B3D95"/>
    <w:multiLevelType w:val="hybridMultilevel"/>
    <w:tmpl w:val="7F0697C6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5563"/>
    <w:multiLevelType w:val="hybridMultilevel"/>
    <w:tmpl w:val="5888AB16"/>
    <w:lvl w:ilvl="0" w:tplc="5D40D4E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E65045"/>
    <w:multiLevelType w:val="hybridMultilevel"/>
    <w:tmpl w:val="EC14674E"/>
    <w:lvl w:ilvl="0" w:tplc="3B42AE0E">
      <w:start w:val="2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 w15:restartNumberingAfterBreak="0">
    <w:nsid w:val="64CD490E"/>
    <w:multiLevelType w:val="hybridMultilevel"/>
    <w:tmpl w:val="0972A060"/>
    <w:lvl w:ilvl="0" w:tplc="281E58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8084B6D"/>
    <w:multiLevelType w:val="hybridMultilevel"/>
    <w:tmpl w:val="5888AB16"/>
    <w:lvl w:ilvl="0" w:tplc="5D40D4E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BEF026E"/>
    <w:multiLevelType w:val="hybridMultilevel"/>
    <w:tmpl w:val="D460F346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E231F"/>
    <w:multiLevelType w:val="hybridMultilevel"/>
    <w:tmpl w:val="116EF2AE"/>
    <w:lvl w:ilvl="0" w:tplc="71D0D9D2">
      <w:start w:val="1"/>
      <w:numFmt w:val="decimal"/>
      <w:lvlText w:val="(%1)"/>
      <w:lvlJc w:val="left"/>
      <w:pPr>
        <w:ind w:left="928" w:hanging="360"/>
      </w:pPr>
    </w:lvl>
    <w:lvl w:ilvl="1" w:tplc="E3BE6E7A">
      <w:start w:val="1"/>
      <w:numFmt w:val="lowerLetter"/>
      <w:lvlText w:val="(%2)"/>
      <w:lvlJc w:val="left"/>
      <w:pPr>
        <w:ind w:left="6173" w:hanging="360"/>
      </w:pPr>
    </w:lvl>
    <w:lvl w:ilvl="2" w:tplc="0C09001B">
      <w:start w:val="1"/>
      <w:numFmt w:val="lowerRoman"/>
      <w:lvlText w:val="%3."/>
      <w:lvlJc w:val="right"/>
      <w:pPr>
        <w:ind w:left="2368" w:hanging="180"/>
      </w:pPr>
    </w:lvl>
    <w:lvl w:ilvl="3" w:tplc="0C09000F">
      <w:start w:val="1"/>
      <w:numFmt w:val="decimal"/>
      <w:lvlText w:val="%4."/>
      <w:lvlJc w:val="left"/>
      <w:pPr>
        <w:ind w:left="3088" w:hanging="360"/>
      </w:pPr>
    </w:lvl>
    <w:lvl w:ilvl="4" w:tplc="0C090019">
      <w:start w:val="1"/>
      <w:numFmt w:val="lowerLetter"/>
      <w:lvlText w:val="%5."/>
      <w:lvlJc w:val="left"/>
      <w:pPr>
        <w:ind w:left="3808" w:hanging="360"/>
      </w:pPr>
    </w:lvl>
    <w:lvl w:ilvl="5" w:tplc="0C09001B">
      <w:start w:val="1"/>
      <w:numFmt w:val="lowerRoman"/>
      <w:lvlText w:val="%6."/>
      <w:lvlJc w:val="right"/>
      <w:pPr>
        <w:ind w:left="4528" w:hanging="180"/>
      </w:pPr>
    </w:lvl>
    <w:lvl w:ilvl="6" w:tplc="0C09000F">
      <w:start w:val="1"/>
      <w:numFmt w:val="decimal"/>
      <w:lvlText w:val="%7."/>
      <w:lvlJc w:val="left"/>
      <w:pPr>
        <w:ind w:left="5248" w:hanging="360"/>
      </w:pPr>
    </w:lvl>
    <w:lvl w:ilvl="7" w:tplc="0C090019">
      <w:start w:val="1"/>
      <w:numFmt w:val="lowerLetter"/>
      <w:lvlText w:val="%8."/>
      <w:lvlJc w:val="left"/>
      <w:pPr>
        <w:ind w:left="5968" w:hanging="360"/>
      </w:pPr>
    </w:lvl>
    <w:lvl w:ilvl="8" w:tplc="0C09001B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70A948CB"/>
    <w:multiLevelType w:val="hybridMultilevel"/>
    <w:tmpl w:val="33FE118A"/>
    <w:lvl w:ilvl="0" w:tplc="AF1C5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91911"/>
    <w:multiLevelType w:val="hybridMultilevel"/>
    <w:tmpl w:val="A4C0C392"/>
    <w:lvl w:ilvl="0" w:tplc="881C0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E58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D40D4E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E4005"/>
    <w:multiLevelType w:val="hybridMultilevel"/>
    <w:tmpl w:val="820C8334"/>
    <w:lvl w:ilvl="0" w:tplc="5D40D4E0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C5106"/>
    <w:multiLevelType w:val="hybridMultilevel"/>
    <w:tmpl w:val="CA3AA08A"/>
    <w:lvl w:ilvl="0" w:tplc="36BC26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5F0EE2"/>
    <w:multiLevelType w:val="hybridMultilevel"/>
    <w:tmpl w:val="BEA8C020"/>
    <w:lvl w:ilvl="0" w:tplc="F47A81AA">
      <w:start w:val="10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001150"/>
    <w:multiLevelType w:val="hybridMultilevel"/>
    <w:tmpl w:val="242CED50"/>
    <w:lvl w:ilvl="0" w:tplc="281E58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E6B8E"/>
    <w:multiLevelType w:val="hybridMultilevel"/>
    <w:tmpl w:val="CA3AA08A"/>
    <w:lvl w:ilvl="0" w:tplc="36BC26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E21C41"/>
    <w:multiLevelType w:val="hybridMultilevel"/>
    <w:tmpl w:val="EA58F386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6"/>
  </w:num>
  <w:num w:numId="3">
    <w:abstractNumId w:val="32"/>
  </w:num>
  <w:num w:numId="4">
    <w:abstractNumId w:val="44"/>
  </w:num>
  <w:num w:numId="5">
    <w:abstractNumId w:val="47"/>
  </w:num>
  <w:num w:numId="6">
    <w:abstractNumId w:val="56"/>
  </w:num>
  <w:num w:numId="7">
    <w:abstractNumId w:val="17"/>
  </w:num>
  <w:num w:numId="8">
    <w:abstractNumId w:val="59"/>
  </w:num>
  <w:num w:numId="9">
    <w:abstractNumId w:val="7"/>
  </w:num>
  <w:num w:numId="10">
    <w:abstractNumId w:val="14"/>
  </w:num>
  <w:num w:numId="11">
    <w:abstractNumId w:val="21"/>
  </w:num>
  <w:num w:numId="12">
    <w:abstractNumId w:val="53"/>
  </w:num>
  <w:num w:numId="13">
    <w:abstractNumId w:val="11"/>
  </w:num>
  <w:num w:numId="14">
    <w:abstractNumId w:val="29"/>
  </w:num>
  <w:num w:numId="15">
    <w:abstractNumId w:val="27"/>
  </w:num>
  <w:num w:numId="16">
    <w:abstractNumId w:val="15"/>
  </w:num>
  <w:num w:numId="17">
    <w:abstractNumId w:val="38"/>
  </w:num>
  <w:num w:numId="18">
    <w:abstractNumId w:val="42"/>
  </w:num>
  <w:num w:numId="19">
    <w:abstractNumId w:val="28"/>
  </w:num>
  <w:num w:numId="20">
    <w:abstractNumId w:val="43"/>
  </w:num>
  <w:num w:numId="21">
    <w:abstractNumId w:val="39"/>
  </w:num>
  <w:num w:numId="22">
    <w:abstractNumId w:val="40"/>
  </w:num>
  <w:num w:numId="23">
    <w:abstractNumId w:val="0"/>
  </w:num>
  <w:num w:numId="24">
    <w:abstractNumId w:val="1"/>
  </w:num>
  <w:num w:numId="25">
    <w:abstractNumId w:val="54"/>
  </w:num>
  <w:num w:numId="26">
    <w:abstractNumId w:val="35"/>
  </w:num>
  <w:num w:numId="27">
    <w:abstractNumId w:val="31"/>
  </w:num>
  <w:num w:numId="28">
    <w:abstractNumId w:val="57"/>
  </w:num>
  <w:num w:numId="29">
    <w:abstractNumId w:val="23"/>
  </w:num>
  <w:num w:numId="30">
    <w:abstractNumId w:val="10"/>
  </w:num>
  <w:num w:numId="31">
    <w:abstractNumId w:val="37"/>
  </w:num>
  <w:num w:numId="32">
    <w:abstractNumId w:val="13"/>
  </w:num>
  <w:num w:numId="33">
    <w:abstractNumId w:val="25"/>
  </w:num>
  <w:num w:numId="34">
    <w:abstractNumId w:val="58"/>
  </w:num>
  <w:num w:numId="35">
    <w:abstractNumId w:val="26"/>
  </w:num>
  <w:num w:numId="36">
    <w:abstractNumId w:val="55"/>
  </w:num>
  <w:num w:numId="37">
    <w:abstractNumId w:val="18"/>
  </w:num>
  <w:num w:numId="38">
    <w:abstractNumId w:val="22"/>
  </w:num>
  <w:num w:numId="39">
    <w:abstractNumId w:val="52"/>
  </w:num>
  <w:num w:numId="40">
    <w:abstractNumId w:val="12"/>
  </w:num>
  <w:num w:numId="41">
    <w:abstractNumId w:val="6"/>
  </w:num>
  <w:num w:numId="42">
    <w:abstractNumId w:val="9"/>
  </w:num>
  <w:num w:numId="43">
    <w:abstractNumId w:val="50"/>
  </w:num>
  <w:num w:numId="44">
    <w:abstractNumId w:val="45"/>
  </w:num>
  <w:num w:numId="45">
    <w:abstractNumId w:val="41"/>
  </w:num>
  <w:num w:numId="46">
    <w:abstractNumId w:val="30"/>
  </w:num>
  <w:num w:numId="47">
    <w:abstractNumId w:val="24"/>
  </w:num>
  <w:num w:numId="48">
    <w:abstractNumId w:val="36"/>
  </w:num>
  <w:num w:numId="49">
    <w:abstractNumId w:val="20"/>
  </w:num>
  <w:num w:numId="50">
    <w:abstractNumId w:val="34"/>
  </w:num>
  <w:num w:numId="51">
    <w:abstractNumId w:val="2"/>
  </w:num>
  <w:num w:numId="52">
    <w:abstractNumId w:val="49"/>
  </w:num>
  <w:num w:numId="53">
    <w:abstractNumId w:val="8"/>
  </w:num>
  <w:num w:numId="54">
    <w:abstractNumId w:val="46"/>
  </w:num>
  <w:num w:numId="55">
    <w:abstractNumId w:val="33"/>
  </w:num>
  <w:num w:numId="56">
    <w:abstractNumId w:val="48"/>
  </w:num>
  <w:num w:numId="57">
    <w:abstractNumId w:val="19"/>
  </w:num>
  <w:num w:numId="58">
    <w:abstractNumId w:val="3"/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1BEF"/>
    <w:rsid w:val="000031F6"/>
    <w:rsid w:val="000038A0"/>
    <w:rsid w:val="00004F4F"/>
    <w:rsid w:val="000061C3"/>
    <w:rsid w:val="00012583"/>
    <w:rsid w:val="00012F8A"/>
    <w:rsid w:val="00013BCE"/>
    <w:rsid w:val="00013EB4"/>
    <w:rsid w:val="0001662A"/>
    <w:rsid w:val="00017285"/>
    <w:rsid w:val="00020108"/>
    <w:rsid w:val="00022811"/>
    <w:rsid w:val="00023B11"/>
    <w:rsid w:val="00024BCF"/>
    <w:rsid w:val="00025788"/>
    <w:rsid w:val="00026222"/>
    <w:rsid w:val="00026359"/>
    <w:rsid w:val="00030FF7"/>
    <w:rsid w:val="000314BF"/>
    <w:rsid w:val="00032842"/>
    <w:rsid w:val="00032F2C"/>
    <w:rsid w:val="00033B9B"/>
    <w:rsid w:val="00034247"/>
    <w:rsid w:val="00036BEC"/>
    <w:rsid w:val="00040090"/>
    <w:rsid w:val="000403D5"/>
    <w:rsid w:val="000427E4"/>
    <w:rsid w:val="00043CA6"/>
    <w:rsid w:val="00045714"/>
    <w:rsid w:val="00045BA4"/>
    <w:rsid w:val="00045F1B"/>
    <w:rsid w:val="00046AB9"/>
    <w:rsid w:val="00047CC8"/>
    <w:rsid w:val="000521B7"/>
    <w:rsid w:val="0005339D"/>
    <w:rsid w:val="000563BD"/>
    <w:rsid w:val="00056F59"/>
    <w:rsid w:val="000576CC"/>
    <w:rsid w:val="00060076"/>
    <w:rsid w:val="00062013"/>
    <w:rsid w:val="000646EC"/>
    <w:rsid w:val="00064A47"/>
    <w:rsid w:val="000650AD"/>
    <w:rsid w:val="00065118"/>
    <w:rsid w:val="00065296"/>
    <w:rsid w:val="00066506"/>
    <w:rsid w:val="00070984"/>
    <w:rsid w:val="000715D1"/>
    <w:rsid w:val="00074139"/>
    <w:rsid w:val="00074189"/>
    <w:rsid w:val="000772A8"/>
    <w:rsid w:val="00081DD8"/>
    <w:rsid w:val="00081E37"/>
    <w:rsid w:val="00082506"/>
    <w:rsid w:val="00082916"/>
    <w:rsid w:val="000830E0"/>
    <w:rsid w:val="00083189"/>
    <w:rsid w:val="0008560A"/>
    <w:rsid w:val="0008775C"/>
    <w:rsid w:val="00090EBB"/>
    <w:rsid w:val="00091146"/>
    <w:rsid w:val="000918E6"/>
    <w:rsid w:val="00092635"/>
    <w:rsid w:val="00093705"/>
    <w:rsid w:val="00095849"/>
    <w:rsid w:val="00096EC9"/>
    <w:rsid w:val="000A0788"/>
    <w:rsid w:val="000A0CCA"/>
    <w:rsid w:val="000A1742"/>
    <w:rsid w:val="000A3776"/>
    <w:rsid w:val="000A620C"/>
    <w:rsid w:val="000A7455"/>
    <w:rsid w:val="000A747B"/>
    <w:rsid w:val="000A7869"/>
    <w:rsid w:val="000A7B5E"/>
    <w:rsid w:val="000B0961"/>
    <w:rsid w:val="000B1DB4"/>
    <w:rsid w:val="000B2811"/>
    <w:rsid w:val="000B2C0F"/>
    <w:rsid w:val="000B4121"/>
    <w:rsid w:val="000B51B3"/>
    <w:rsid w:val="000B578A"/>
    <w:rsid w:val="000B6EB5"/>
    <w:rsid w:val="000C0396"/>
    <w:rsid w:val="000C2928"/>
    <w:rsid w:val="000C2951"/>
    <w:rsid w:val="000C3B6A"/>
    <w:rsid w:val="000C6B0E"/>
    <w:rsid w:val="000C7140"/>
    <w:rsid w:val="000C7427"/>
    <w:rsid w:val="000C7730"/>
    <w:rsid w:val="000D0624"/>
    <w:rsid w:val="000D08D6"/>
    <w:rsid w:val="000D0E7D"/>
    <w:rsid w:val="000D11E7"/>
    <w:rsid w:val="000D15CE"/>
    <w:rsid w:val="000D1881"/>
    <w:rsid w:val="000D1916"/>
    <w:rsid w:val="000D1A5A"/>
    <w:rsid w:val="000D682B"/>
    <w:rsid w:val="000D761F"/>
    <w:rsid w:val="000D7AA4"/>
    <w:rsid w:val="000E019C"/>
    <w:rsid w:val="000E16EC"/>
    <w:rsid w:val="000E27E3"/>
    <w:rsid w:val="000E3572"/>
    <w:rsid w:val="000E3FA3"/>
    <w:rsid w:val="000E48BD"/>
    <w:rsid w:val="000E5DB3"/>
    <w:rsid w:val="000E7494"/>
    <w:rsid w:val="000E79C7"/>
    <w:rsid w:val="000E7D35"/>
    <w:rsid w:val="000F3A2D"/>
    <w:rsid w:val="000F67BC"/>
    <w:rsid w:val="000F6C7B"/>
    <w:rsid w:val="00100FA0"/>
    <w:rsid w:val="0010128B"/>
    <w:rsid w:val="0010420C"/>
    <w:rsid w:val="00105BB8"/>
    <w:rsid w:val="00106F2A"/>
    <w:rsid w:val="0010745A"/>
    <w:rsid w:val="00110725"/>
    <w:rsid w:val="00111D90"/>
    <w:rsid w:val="0011313F"/>
    <w:rsid w:val="001133C7"/>
    <w:rsid w:val="00113A8A"/>
    <w:rsid w:val="0011498D"/>
    <w:rsid w:val="00116989"/>
    <w:rsid w:val="00121785"/>
    <w:rsid w:val="00121E77"/>
    <w:rsid w:val="001238DA"/>
    <w:rsid w:val="001241E1"/>
    <w:rsid w:val="00124EF3"/>
    <w:rsid w:val="00125657"/>
    <w:rsid w:val="001260E6"/>
    <w:rsid w:val="00126EB3"/>
    <w:rsid w:val="001312D8"/>
    <w:rsid w:val="00131964"/>
    <w:rsid w:val="001328CE"/>
    <w:rsid w:val="00132E89"/>
    <w:rsid w:val="0013411A"/>
    <w:rsid w:val="00134DDC"/>
    <w:rsid w:val="00134E3F"/>
    <w:rsid w:val="001356BE"/>
    <w:rsid w:val="00140090"/>
    <w:rsid w:val="001409F1"/>
    <w:rsid w:val="00141421"/>
    <w:rsid w:val="0014148F"/>
    <w:rsid w:val="00141591"/>
    <w:rsid w:val="001417B1"/>
    <w:rsid w:val="0014186A"/>
    <w:rsid w:val="00141CBA"/>
    <w:rsid w:val="00144DE3"/>
    <w:rsid w:val="001462EF"/>
    <w:rsid w:val="001500F7"/>
    <w:rsid w:val="00151C12"/>
    <w:rsid w:val="00151F62"/>
    <w:rsid w:val="00152337"/>
    <w:rsid w:val="00153195"/>
    <w:rsid w:val="00154D99"/>
    <w:rsid w:val="00154E0A"/>
    <w:rsid w:val="00157096"/>
    <w:rsid w:val="001579AF"/>
    <w:rsid w:val="0016171E"/>
    <w:rsid w:val="00162609"/>
    <w:rsid w:val="00162DCD"/>
    <w:rsid w:val="00164935"/>
    <w:rsid w:val="00165B5F"/>
    <w:rsid w:val="00165B88"/>
    <w:rsid w:val="00165D61"/>
    <w:rsid w:val="001679E4"/>
    <w:rsid w:val="00167D3E"/>
    <w:rsid w:val="0017685B"/>
    <w:rsid w:val="00180F53"/>
    <w:rsid w:val="001821ED"/>
    <w:rsid w:val="00185DE7"/>
    <w:rsid w:val="00185F83"/>
    <w:rsid w:val="00186360"/>
    <w:rsid w:val="00187715"/>
    <w:rsid w:val="00187D63"/>
    <w:rsid w:val="00190A4B"/>
    <w:rsid w:val="00191FA5"/>
    <w:rsid w:val="00191FB3"/>
    <w:rsid w:val="00192ADA"/>
    <w:rsid w:val="00192C10"/>
    <w:rsid w:val="00192D74"/>
    <w:rsid w:val="0019304C"/>
    <w:rsid w:val="00193F32"/>
    <w:rsid w:val="00194CAF"/>
    <w:rsid w:val="0019668B"/>
    <w:rsid w:val="001A2E93"/>
    <w:rsid w:val="001A3323"/>
    <w:rsid w:val="001A40B2"/>
    <w:rsid w:val="001A4DD7"/>
    <w:rsid w:val="001A6C59"/>
    <w:rsid w:val="001B3D6A"/>
    <w:rsid w:val="001B6684"/>
    <w:rsid w:val="001C1CE7"/>
    <w:rsid w:val="001C22F5"/>
    <w:rsid w:val="001C25FE"/>
    <w:rsid w:val="001C2ECB"/>
    <w:rsid w:val="001C4B7B"/>
    <w:rsid w:val="001C4BC3"/>
    <w:rsid w:val="001C4EF7"/>
    <w:rsid w:val="001C5C0E"/>
    <w:rsid w:val="001C5FE8"/>
    <w:rsid w:val="001C63EA"/>
    <w:rsid w:val="001C6F5A"/>
    <w:rsid w:val="001D0D55"/>
    <w:rsid w:val="001D6D71"/>
    <w:rsid w:val="001E092D"/>
    <w:rsid w:val="001E1749"/>
    <w:rsid w:val="001E1924"/>
    <w:rsid w:val="001E396B"/>
    <w:rsid w:val="001E46D9"/>
    <w:rsid w:val="001E5FEF"/>
    <w:rsid w:val="001E60B2"/>
    <w:rsid w:val="001E7006"/>
    <w:rsid w:val="001E78AA"/>
    <w:rsid w:val="001E7979"/>
    <w:rsid w:val="001F0359"/>
    <w:rsid w:val="001F108C"/>
    <w:rsid w:val="001F2E12"/>
    <w:rsid w:val="001F41C5"/>
    <w:rsid w:val="002000D4"/>
    <w:rsid w:val="002011BB"/>
    <w:rsid w:val="002015B2"/>
    <w:rsid w:val="00203232"/>
    <w:rsid w:val="0020500C"/>
    <w:rsid w:val="002057D8"/>
    <w:rsid w:val="002076D0"/>
    <w:rsid w:val="00207C7B"/>
    <w:rsid w:val="00210652"/>
    <w:rsid w:val="0021140A"/>
    <w:rsid w:val="00213624"/>
    <w:rsid w:val="00214C3B"/>
    <w:rsid w:val="00216E93"/>
    <w:rsid w:val="00217EF0"/>
    <w:rsid w:val="002205DA"/>
    <w:rsid w:val="00222C95"/>
    <w:rsid w:val="00222FD0"/>
    <w:rsid w:val="002233A5"/>
    <w:rsid w:val="00224E04"/>
    <w:rsid w:val="0022509F"/>
    <w:rsid w:val="002252C7"/>
    <w:rsid w:val="0022734F"/>
    <w:rsid w:val="0022740D"/>
    <w:rsid w:val="002329FA"/>
    <w:rsid w:val="00233AAE"/>
    <w:rsid w:val="00233C57"/>
    <w:rsid w:val="00233E3C"/>
    <w:rsid w:val="0023489C"/>
    <w:rsid w:val="00234BBF"/>
    <w:rsid w:val="0023527C"/>
    <w:rsid w:val="002370E8"/>
    <w:rsid w:val="0024222C"/>
    <w:rsid w:val="002424EE"/>
    <w:rsid w:val="0024253D"/>
    <w:rsid w:val="00243601"/>
    <w:rsid w:val="002437C1"/>
    <w:rsid w:val="00244C01"/>
    <w:rsid w:val="00246042"/>
    <w:rsid w:val="002472F8"/>
    <w:rsid w:val="00247CEC"/>
    <w:rsid w:val="002514D5"/>
    <w:rsid w:val="0025189E"/>
    <w:rsid w:val="00252A2C"/>
    <w:rsid w:val="00252F17"/>
    <w:rsid w:val="0025308C"/>
    <w:rsid w:val="00253DDD"/>
    <w:rsid w:val="00256DB6"/>
    <w:rsid w:val="00256FEF"/>
    <w:rsid w:val="00260912"/>
    <w:rsid w:val="00263428"/>
    <w:rsid w:val="00266992"/>
    <w:rsid w:val="00267DA7"/>
    <w:rsid w:val="00267E54"/>
    <w:rsid w:val="002721C5"/>
    <w:rsid w:val="00273DFD"/>
    <w:rsid w:val="00274637"/>
    <w:rsid w:val="00275245"/>
    <w:rsid w:val="00281E63"/>
    <w:rsid w:val="002837A2"/>
    <w:rsid w:val="0028410E"/>
    <w:rsid w:val="0028609E"/>
    <w:rsid w:val="00286CEA"/>
    <w:rsid w:val="00292AE3"/>
    <w:rsid w:val="00293BC3"/>
    <w:rsid w:val="00293DEA"/>
    <w:rsid w:val="0029740F"/>
    <w:rsid w:val="002A0896"/>
    <w:rsid w:val="002A0984"/>
    <w:rsid w:val="002A19B0"/>
    <w:rsid w:val="002A1A88"/>
    <w:rsid w:val="002A3556"/>
    <w:rsid w:val="002A37DA"/>
    <w:rsid w:val="002A3805"/>
    <w:rsid w:val="002A5B2B"/>
    <w:rsid w:val="002A7996"/>
    <w:rsid w:val="002B0DE4"/>
    <w:rsid w:val="002B1EBA"/>
    <w:rsid w:val="002B265A"/>
    <w:rsid w:val="002B3196"/>
    <w:rsid w:val="002B32C5"/>
    <w:rsid w:val="002B519A"/>
    <w:rsid w:val="002B5500"/>
    <w:rsid w:val="002B7DCF"/>
    <w:rsid w:val="002C0741"/>
    <w:rsid w:val="002C2879"/>
    <w:rsid w:val="002C3D03"/>
    <w:rsid w:val="002C5935"/>
    <w:rsid w:val="002C5AD6"/>
    <w:rsid w:val="002C6BCD"/>
    <w:rsid w:val="002D3C05"/>
    <w:rsid w:val="002D4558"/>
    <w:rsid w:val="002D574E"/>
    <w:rsid w:val="002D61D8"/>
    <w:rsid w:val="002D71AC"/>
    <w:rsid w:val="002D7932"/>
    <w:rsid w:val="002E0317"/>
    <w:rsid w:val="002E2A98"/>
    <w:rsid w:val="002E2C11"/>
    <w:rsid w:val="002E5051"/>
    <w:rsid w:val="002E5749"/>
    <w:rsid w:val="002E5AC2"/>
    <w:rsid w:val="002E68D1"/>
    <w:rsid w:val="002F0CC0"/>
    <w:rsid w:val="002F0D96"/>
    <w:rsid w:val="002F4282"/>
    <w:rsid w:val="002F78D5"/>
    <w:rsid w:val="00300528"/>
    <w:rsid w:val="00301EFD"/>
    <w:rsid w:val="00305019"/>
    <w:rsid w:val="00306194"/>
    <w:rsid w:val="00310F7D"/>
    <w:rsid w:val="00311432"/>
    <w:rsid w:val="00311535"/>
    <w:rsid w:val="00312C36"/>
    <w:rsid w:val="003133E5"/>
    <w:rsid w:val="00315DCC"/>
    <w:rsid w:val="00316E5F"/>
    <w:rsid w:val="00316EC2"/>
    <w:rsid w:val="003203FF"/>
    <w:rsid w:val="00320E9E"/>
    <w:rsid w:val="00321506"/>
    <w:rsid w:val="00321C6B"/>
    <w:rsid w:val="003225E8"/>
    <w:rsid w:val="00322C6A"/>
    <w:rsid w:val="003231FF"/>
    <w:rsid w:val="003274B7"/>
    <w:rsid w:val="0033573E"/>
    <w:rsid w:val="00336724"/>
    <w:rsid w:val="00336881"/>
    <w:rsid w:val="00343B24"/>
    <w:rsid w:val="00346162"/>
    <w:rsid w:val="0034692A"/>
    <w:rsid w:val="003469E3"/>
    <w:rsid w:val="00347E75"/>
    <w:rsid w:val="0035001E"/>
    <w:rsid w:val="00353C66"/>
    <w:rsid w:val="00353F3B"/>
    <w:rsid w:val="00355FB3"/>
    <w:rsid w:val="00357657"/>
    <w:rsid w:val="0036105C"/>
    <w:rsid w:val="003618A6"/>
    <w:rsid w:val="00362E09"/>
    <w:rsid w:val="00363736"/>
    <w:rsid w:val="00363887"/>
    <w:rsid w:val="00365384"/>
    <w:rsid w:val="00365F82"/>
    <w:rsid w:val="00366B3D"/>
    <w:rsid w:val="00367E3F"/>
    <w:rsid w:val="00370DD7"/>
    <w:rsid w:val="0037255F"/>
    <w:rsid w:val="003734F3"/>
    <w:rsid w:val="00373AA9"/>
    <w:rsid w:val="003751EC"/>
    <w:rsid w:val="00375F50"/>
    <w:rsid w:val="0037625D"/>
    <w:rsid w:val="0038199B"/>
    <w:rsid w:val="00383115"/>
    <w:rsid w:val="00387F34"/>
    <w:rsid w:val="00392557"/>
    <w:rsid w:val="0039396B"/>
    <w:rsid w:val="00397A88"/>
    <w:rsid w:val="00397E16"/>
    <w:rsid w:val="003A14BA"/>
    <w:rsid w:val="003A22B5"/>
    <w:rsid w:val="003A50DE"/>
    <w:rsid w:val="003A5AF1"/>
    <w:rsid w:val="003A65C5"/>
    <w:rsid w:val="003A6768"/>
    <w:rsid w:val="003A77F7"/>
    <w:rsid w:val="003B0D29"/>
    <w:rsid w:val="003B22DE"/>
    <w:rsid w:val="003B4791"/>
    <w:rsid w:val="003B4DAC"/>
    <w:rsid w:val="003B4EFD"/>
    <w:rsid w:val="003B5B1E"/>
    <w:rsid w:val="003B6B13"/>
    <w:rsid w:val="003B797B"/>
    <w:rsid w:val="003B7E2B"/>
    <w:rsid w:val="003C0153"/>
    <w:rsid w:val="003C091B"/>
    <w:rsid w:val="003C0F8D"/>
    <w:rsid w:val="003C1D25"/>
    <w:rsid w:val="003C7B32"/>
    <w:rsid w:val="003C7FDC"/>
    <w:rsid w:val="003D1079"/>
    <w:rsid w:val="003D1FD3"/>
    <w:rsid w:val="003D2987"/>
    <w:rsid w:val="003D378B"/>
    <w:rsid w:val="003D4ABE"/>
    <w:rsid w:val="003D50EE"/>
    <w:rsid w:val="003D5D14"/>
    <w:rsid w:val="003D5FC8"/>
    <w:rsid w:val="003D659C"/>
    <w:rsid w:val="003D6F03"/>
    <w:rsid w:val="003E07F1"/>
    <w:rsid w:val="003E1C96"/>
    <w:rsid w:val="003E3935"/>
    <w:rsid w:val="003E4F80"/>
    <w:rsid w:val="003E6D06"/>
    <w:rsid w:val="003F0FE6"/>
    <w:rsid w:val="003F592E"/>
    <w:rsid w:val="003F6833"/>
    <w:rsid w:val="003F7579"/>
    <w:rsid w:val="004005D4"/>
    <w:rsid w:val="00401487"/>
    <w:rsid w:val="00401B58"/>
    <w:rsid w:val="00402563"/>
    <w:rsid w:val="00403F78"/>
    <w:rsid w:val="004114CB"/>
    <w:rsid w:val="00412B8D"/>
    <w:rsid w:val="00415D36"/>
    <w:rsid w:val="00417DF3"/>
    <w:rsid w:val="00421958"/>
    <w:rsid w:val="00421964"/>
    <w:rsid w:val="00421AD7"/>
    <w:rsid w:val="00421F9C"/>
    <w:rsid w:val="00422522"/>
    <w:rsid w:val="00423381"/>
    <w:rsid w:val="00424970"/>
    <w:rsid w:val="00424C52"/>
    <w:rsid w:val="00425138"/>
    <w:rsid w:val="004255DD"/>
    <w:rsid w:val="00427F63"/>
    <w:rsid w:val="00433257"/>
    <w:rsid w:val="00433B06"/>
    <w:rsid w:val="004361A5"/>
    <w:rsid w:val="004363BF"/>
    <w:rsid w:val="00440B24"/>
    <w:rsid w:val="004420E3"/>
    <w:rsid w:val="00442AA3"/>
    <w:rsid w:val="00443890"/>
    <w:rsid w:val="0044430D"/>
    <w:rsid w:val="004447C4"/>
    <w:rsid w:val="0044485A"/>
    <w:rsid w:val="00444F77"/>
    <w:rsid w:val="004459DE"/>
    <w:rsid w:val="00446AAD"/>
    <w:rsid w:val="00450DDC"/>
    <w:rsid w:val="00450DE1"/>
    <w:rsid w:val="00451924"/>
    <w:rsid w:val="004533FC"/>
    <w:rsid w:val="00455781"/>
    <w:rsid w:val="00455FE4"/>
    <w:rsid w:val="0046078E"/>
    <w:rsid w:val="00464092"/>
    <w:rsid w:val="004640EA"/>
    <w:rsid w:val="00464CD2"/>
    <w:rsid w:val="00465E5D"/>
    <w:rsid w:val="00466B53"/>
    <w:rsid w:val="00466DBA"/>
    <w:rsid w:val="00471D09"/>
    <w:rsid w:val="00475875"/>
    <w:rsid w:val="0047668D"/>
    <w:rsid w:val="00476EEE"/>
    <w:rsid w:val="00477364"/>
    <w:rsid w:val="00480FE8"/>
    <w:rsid w:val="0048262B"/>
    <w:rsid w:val="00483CA1"/>
    <w:rsid w:val="004850D5"/>
    <w:rsid w:val="00485F45"/>
    <w:rsid w:val="004865FC"/>
    <w:rsid w:val="00487303"/>
    <w:rsid w:val="004879CB"/>
    <w:rsid w:val="004900C5"/>
    <w:rsid w:val="00490735"/>
    <w:rsid w:val="00490A0A"/>
    <w:rsid w:val="0049172E"/>
    <w:rsid w:val="00491EC2"/>
    <w:rsid w:val="0049315D"/>
    <w:rsid w:val="004967C7"/>
    <w:rsid w:val="004A19F4"/>
    <w:rsid w:val="004A1FC5"/>
    <w:rsid w:val="004A20E2"/>
    <w:rsid w:val="004A2F28"/>
    <w:rsid w:val="004A3A2A"/>
    <w:rsid w:val="004A47B5"/>
    <w:rsid w:val="004A5CF8"/>
    <w:rsid w:val="004A7713"/>
    <w:rsid w:val="004A7AA7"/>
    <w:rsid w:val="004B1AC1"/>
    <w:rsid w:val="004B1C8A"/>
    <w:rsid w:val="004B2BBB"/>
    <w:rsid w:val="004B4637"/>
    <w:rsid w:val="004B5DA5"/>
    <w:rsid w:val="004B6C4F"/>
    <w:rsid w:val="004B708A"/>
    <w:rsid w:val="004B7E65"/>
    <w:rsid w:val="004C42FA"/>
    <w:rsid w:val="004C4ACF"/>
    <w:rsid w:val="004C4B56"/>
    <w:rsid w:val="004C71C0"/>
    <w:rsid w:val="004C76AB"/>
    <w:rsid w:val="004D1AD8"/>
    <w:rsid w:val="004D1B5E"/>
    <w:rsid w:val="004D32C2"/>
    <w:rsid w:val="004D4D9F"/>
    <w:rsid w:val="004D5439"/>
    <w:rsid w:val="004D5D83"/>
    <w:rsid w:val="004D5EAB"/>
    <w:rsid w:val="004D6045"/>
    <w:rsid w:val="004D6F27"/>
    <w:rsid w:val="004E0619"/>
    <w:rsid w:val="004E1C75"/>
    <w:rsid w:val="004E2D85"/>
    <w:rsid w:val="004E2FEB"/>
    <w:rsid w:val="004E32F2"/>
    <w:rsid w:val="004E350B"/>
    <w:rsid w:val="004E496D"/>
    <w:rsid w:val="004E5D4F"/>
    <w:rsid w:val="004E7590"/>
    <w:rsid w:val="004F04CE"/>
    <w:rsid w:val="004F5D6D"/>
    <w:rsid w:val="004F7E78"/>
    <w:rsid w:val="00501E0C"/>
    <w:rsid w:val="00502BEC"/>
    <w:rsid w:val="00503808"/>
    <w:rsid w:val="00503C01"/>
    <w:rsid w:val="005043F6"/>
    <w:rsid w:val="00505461"/>
    <w:rsid w:val="005056C8"/>
    <w:rsid w:val="00505B74"/>
    <w:rsid w:val="0051137B"/>
    <w:rsid w:val="00511776"/>
    <w:rsid w:val="00511924"/>
    <w:rsid w:val="00512974"/>
    <w:rsid w:val="00513A81"/>
    <w:rsid w:val="00514819"/>
    <w:rsid w:val="0051511D"/>
    <w:rsid w:val="0051513F"/>
    <w:rsid w:val="00515CE5"/>
    <w:rsid w:val="00515E0A"/>
    <w:rsid w:val="00521174"/>
    <w:rsid w:val="005219B1"/>
    <w:rsid w:val="0052220C"/>
    <w:rsid w:val="005234C7"/>
    <w:rsid w:val="00523837"/>
    <w:rsid w:val="005238E0"/>
    <w:rsid w:val="00527682"/>
    <w:rsid w:val="005277E8"/>
    <w:rsid w:val="00532966"/>
    <w:rsid w:val="00534BB4"/>
    <w:rsid w:val="00534E76"/>
    <w:rsid w:val="00535387"/>
    <w:rsid w:val="005415DA"/>
    <w:rsid w:val="00541DB5"/>
    <w:rsid w:val="0054351E"/>
    <w:rsid w:val="00543E6F"/>
    <w:rsid w:val="00544E2D"/>
    <w:rsid w:val="005511A0"/>
    <w:rsid w:val="005516CA"/>
    <w:rsid w:val="00552B8C"/>
    <w:rsid w:val="00553AA5"/>
    <w:rsid w:val="005576D7"/>
    <w:rsid w:val="0056035D"/>
    <w:rsid w:val="00560EFA"/>
    <w:rsid w:val="00561394"/>
    <w:rsid w:val="00562565"/>
    <w:rsid w:val="005626B5"/>
    <w:rsid w:val="00566E10"/>
    <w:rsid w:val="0056711E"/>
    <w:rsid w:val="005672DE"/>
    <w:rsid w:val="0057305B"/>
    <w:rsid w:val="005749F6"/>
    <w:rsid w:val="00576569"/>
    <w:rsid w:val="00577B4E"/>
    <w:rsid w:val="00580117"/>
    <w:rsid w:val="00580301"/>
    <w:rsid w:val="0058040E"/>
    <w:rsid w:val="00581920"/>
    <w:rsid w:val="00582334"/>
    <w:rsid w:val="00582A11"/>
    <w:rsid w:val="00584AC5"/>
    <w:rsid w:val="005856B9"/>
    <w:rsid w:val="005859FB"/>
    <w:rsid w:val="00590B36"/>
    <w:rsid w:val="00591246"/>
    <w:rsid w:val="005924C4"/>
    <w:rsid w:val="005943B6"/>
    <w:rsid w:val="005959D8"/>
    <w:rsid w:val="005978C4"/>
    <w:rsid w:val="005A0D8D"/>
    <w:rsid w:val="005A19BB"/>
    <w:rsid w:val="005A4031"/>
    <w:rsid w:val="005A48DC"/>
    <w:rsid w:val="005A4BB8"/>
    <w:rsid w:val="005A6BD1"/>
    <w:rsid w:val="005B2364"/>
    <w:rsid w:val="005B5BAF"/>
    <w:rsid w:val="005B721D"/>
    <w:rsid w:val="005B7B02"/>
    <w:rsid w:val="005C033B"/>
    <w:rsid w:val="005C1242"/>
    <w:rsid w:val="005C4A85"/>
    <w:rsid w:val="005C4ADD"/>
    <w:rsid w:val="005C66FF"/>
    <w:rsid w:val="005D04F2"/>
    <w:rsid w:val="005D0D39"/>
    <w:rsid w:val="005D1164"/>
    <w:rsid w:val="005D2F97"/>
    <w:rsid w:val="005D4268"/>
    <w:rsid w:val="005D57B2"/>
    <w:rsid w:val="005D692B"/>
    <w:rsid w:val="005D6A27"/>
    <w:rsid w:val="005E0836"/>
    <w:rsid w:val="005E0CC5"/>
    <w:rsid w:val="005E176E"/>
    <w:rsid w:val="005E1E07"/>
    <w:rsid w:val="005E43E5"/>
    <w:rsid w:val="005E563D"/>
    <w:rsid w:val="005E5FE4"/>
    <w:rsid w:val="005F0DDB"/>
    <w:rsid w:val="005F228D"/>
    <w:rsid w:val="005F47D8"/>
    <w:rsid w:val="005F52A1"/>
    <w:rsid w:val="005F5748"/>
    <w:rsid w:val="005F59F7"/>
    <w:rsid w:val="005F5C0E"/>
    <w:rsid w:val="005F63E7"/>
    <w:rsid w:val="005F7401"/>
    <w:rsid w:val="005F79E2"/>
    <w:rsid w:val="00602280"/>
    <w:rsid w:val="006023FC"/>
    <w:rsid w:val="00602748"/>
    <w:rsid w:val="0060446B"/>
    <w:rsid w:val="006047C5"/>
    <w:rsid w:val="0060627E"/>
    <w:rsid w:val="00607E49"/>
    <w:rsid w:val="00610BC5"/>
    <w:rsid w:val="00614424"/>
    <w:rsid w:val="0061613B"/>
    <w:rsid w:val="00616980"/>
    <w:rsid w:val="0061700D"/>
    <w:rsid w:val="0061780B"/>
    <w:rsid w:val="00621915"/>
    <w:rsid w:val="00623633"/>
    <w:rsid w:val="00624074"/>
    <w:rsid w:val="00624949"/>
    <w:rsid w:val="0062538F"/>
    <w:rsid w:val="0062572E"/>
    <w:rsid w:val="00626088"/>
    <w:rsid w:val="006271E5"/>
    <w:rsid w:val="0062769F"/>
    <w:rsid w:val="0063211D"/>
    <w:rsid w:val="00633387"/>
    <w:rsid w:val="00633E47"/>
    <w:rsid w:val="0063507E"/>
    <w:rsid w:val="00636764"/>
    <w:rsid w:val="00637420"/>
    <w:rsid w:val="00640FB7"/>
    <w:rsid w:val="00641664"/>
    <w:rsid w:val="00641995"/>
    <w:rsid w:val="006469CD"/>
    <w:rsid w:val="0065001E"/>
    <w:rsid w:val="0065092F"/>
    <w:rsid w:val="006533B7"/>
    <w:rsid w:val="00663333"/>
    <w:rsid w:val="00664BD8"/>
    <w:rsid w:val="00666F2D"/>
    <w:rsid w:val="0066760A"/>
    <w:rsid w:val="00672DA3"/>
    <w:rsid w:val="006748E3"/>
    <w:rsid w:val="00674B00"/>
    <w:rsid w:val="006763C5"/>
    <w:rsid w:val="006770A3"/>
    <w:rsid w:val="006772FD"/>
    <w:rsid w:val="00687BD0"/>
    <w:rsid w:val="00691815"/>
    <w:rsid w:val="00691F4E"/>
    <w:rsid w:val="00693333"/>
    <w:rsid w:val="00695F4D"/>
    <w:rsid w:val="006A15F7"/>
    <w:rsid w:val="006A26B5"/>
    <w:rsid w:val="006A3698"/>
    <w:rsid w:val="006A3ACA"/>
    <w:rsid w:val="006A424B"/>
    <w:rsid w:val="006A5107"/>
    <w:rsid w:val="006A549C"/>
    <w:rsid w:val="006A5A30"/>
    <w:rsid w:val="006A78C4"/>
    <w:rsid w:val="006A79B2"/>
    <w:rsid w:val="006B0CDC"/>
    <w:rsid w:val="006B23ED"/>
    <w:rsid w:val="006B295F"/>
    <w:rsid w:val="006B59A0"/>
    <w:rsid w:val="006B7ECF"/>
    <w:rsid w:val="006C0A37"/>
    <w:rsid w:val="006C2616"/>
    <w:rsid w:val="006C3415"/>
    <w:rsid w:val="006C42D8"/>
    <w:rsid w:val="006C4627"/>
    <w:rsid w:val="006C5742"/>
    <w:rsid w:val="006C651D"/>
    <w:rsid w:val="006C7F27"/>
    <w:rsid w:val="006D018E"/>
    <w:rsid w:val="006D2179"/>
    <w:rsid w:val="006D2F83"/>
    <w:rsid w:val="006D3078"/>
    <w:rsid w:val="006D4034"/>
    <w:rsid w:val="006D4B6F"/>
    <w:rsid w:val="006D7BA8"/>
    <w:rsid w:val="006E2530"/>
    <w:rsid w:val="006E3B7F"/>
    <w:rsid w:val="006E548F"/>
    <w:rsid w:val="006E739D"/>
    <w:rsid w:val="006E7E7A"/>
    <w:rsid w:val="006F0BD8"/>
    <w:rsid w:val="006F37AA"/>
    <w:rsid w:val="006F58E7"/>
    <w:rsid w:val="006F707F"/>
    <w:rsid w:val="006F73F0"/>
    <w:rsid w:val="006F75EC"/>
    <w:rsid w:val="00700535"/>
    <w:rsid w:val="00700C80"/>
    <w:rsid w:val="007024A5"/>
    <w:rsid w:val="00702998"/>
    <w:rsid w:val="0071055A"/>
    <w:rsid w:val="007107EC"/>
    <w:rsid w:val="0071346D"/>
    <w:rsid w:val="00713DBC"/>
    <w:rsid w:val="0071414A"/>
    <w:rsid w:val="0071514F"/>
    <w:rsid w:val="00716F1E"/>
    <w:rsid w:val="007203DC"/>
    <w:rsid w:val="0072123A"/>
    <w:rsid w:val="00723DD8"/>
    <w:rsid w:val="0072676E"/>
    <w:rsid w:val="00727685"/>
    <w:rsid w:val="00730AF8"/>
    <w:rsid w:val="007324B6"/>
    <w:rsid w:val="00734284"/>
    <w:rsid w:val="00734C71"/>
    <w:rsid w:val="00735652"/>
    <w:rsid w:val="00735D7F"/>
    <w:rsid w:val="007375CA"/>
    <w:rsid w:val="007375F7"/>
    <w:rsid w:val="00740322"/>
    <w:rsid w:val="00740916"/>
    <w:rsid w:val="007431FF"/>
    <w:rsid w:val="00743594"/>
    <w:rsid w:val="00745D43"/>
    <w:rsid w:val="00751FB1"/>
    <w:rsid w:val="00756266"/>
    <w:rsid w:val="00756F9E"/>
    <w:rsid w:val="00757CB9"/>
    <w:rsid w:val="00761B8F"/>
    <w:rsid w:val="007626EE"/>
    <w:rsid w:val="00764493"/>
    <w:rsid w:val="00764D25"/>
    <w:rsid w:val="0076514E"/>
    <w:rsid w:val="00767959"/>
    <w:rsid w:val="00770449"/>
    <w:rsid w:val="007727D7"/>
    <w:rsid w:val="00772ADE"/>
    <w:rsid w:val="00773D45"/>
    <w:rsid w:val="007747D2"/>
    <w:rsid w:val="00774FCA"/>
    <w:rsid w:val="0078300B"/>
    <w:rsid w:val="007833A9"/>
    <w:rsid w:val="0078358D"/>
    <w:rsid w:val="007851E9"/>
    <w:rsid w:val="00785A32"/>
    <w:rsid w:val="00786575"/>
    <w:rsid w:val="007900B3"/>
    <w:rsid w:val="007910D2"/>
    <w:rsid w:val="00794754"/>
    <w:rsid w:val="00795D8E"/>
    <w:rsid w:val="0079688C"/>
    <w:rsid w:val="007A05F5"/>
    <w:rsid w:val="007A20F8"/>
    <w:rsid w:val="007A2BE3"/>
    <w:rsid w:val="007A3064"/>
    <w:rsid w:val="007A3E35"/>
    <w:rsid w:val="007A4BE2"/>
    <w:rsid w:val="007A52EF"/>
    <w:rsid w:val="007A579B"/>
    <w:rsid w:val="007A6BE7"/>
    <w:rsid w:val="007B089A"/>
    <w:rsid w:val="007B14AF"/>
    <w:rsid w:val="007B20F1"/>
    <w:rsid w:val="007B26CA"/>
    <w:rsid w:val="007B5D08"/>
    <w:rsid w:val="007B6535"/>
    <w:rsid w:val="007C106A"/>
    <w:rsid w:val="007C7959"/>
    <w:rsid w:val="007D103A"/>
    <w:rsid w:val="007D129B"/>
    <w:rsid w:val="007D1A1E"/>
    <w:rsid w:val="007D35D3"/>
    <w:rsid w:val="007D6B41"/>
    <w:rsid w:val="007D7C15"/>
    <w:rsid w:val="007E231D"/>
    <w:rsid w:val="007E249D"/>
    <w:rsid w:val="007E3AA5"/>
    <w:rsid w:val="007E5776"/>
    <w:rsid w:val="007E5DEF"/>
    <w:rsid w:val="007E62C2"/>
    <w:rsid w:val="007E76B1"/>
    <w:rsid w:val="007F060B"/>
    <w:rsid w:val="007F2415"/>
    <w:rsid w:val="007F3D5A"/>
    <w:rsid w:val="007F3DE0"/>
    <w:rsid w:val="007F5546"/>
    <w:rsid w:val="007F5D6A"/>
    <w:rsid w:val="007F6A42"/>
    <w:rsid w:val="007F75DF"/>
    <w:rsid w:val="008002E8"/>
    <w:rsid w:val="008006D5"/>
    <w:rsid w:val="00800E62"/>
    <w:rsid w:val="00802196"/>
    <w:rsid w:val="0080509F"/>
    <w:rsid w:val="008104E3"/>
    <w:rsid w:val="0081168F"/>
    <w:rsid w:val="00811D03"/>
    <w:rsid w:val="008149B7"/>
    <w:rsid w:val="00815383"/>
    <w:rsid w:val="0081548C"/>
    <w:rsid w:val="008159D6"/>
    <w:rsid w:val="008230BF"/>
    <w:rsid w:val="00824441"/>
    <w:rsid w:val="00825250"/>
    <w:rsid w:val="0082769A"/>
    <w:rsid w:val="008277A3"/>
    <w:rsid w:val="008279E5"/>
    <w:rsid w:val="00830484"/>
    <w:rsid w:val="00831114"/>
    <w:rsid w:val="008322B6"/>
    <w:rsid w:val="008349F1"/>
    <w:rsid w:val="00836024"/>
    <w:rsid w:val="00836392"/>
    <w:rsid w:val="008416EA"/>
    <w:rsid w:val="00842AEB"/>
    <w:rsid w:val="0084389C"/>
    <w:rsid w:val="00843E8D"/>
    <w:rsid w:val="00844132"/>
    <w:rsid w:val="008445C7"/>
    <w:rsid w:val="00845C25"/>
    <w:rsid w:val="00847007"/>
    <w:rsid w:val="00847850"/>
    <w:rsid w:val="008546A9"/>
    <w:rsid w:val="00854857"/>
    <w:rsid w:val="00856EB5"/>
    <w:rsid w:val="00857084"/>
    <w:rsid w:val="0086090F"/>
    <w:rsid w:val="00861326"/>
    <w:rsid w:val="00863597"/>
    <w:rsid w:val="00864336"/>
    <w:rsid w:val="00865B71"/>
    <w:rsid w:val="00865D32"/>
    <w:rsid w:val="0086648B"/>
    <w:rsid w:val="008673F2"/>
    <w:rsid w:val="00867821"/>
    <w:rsid w:val="00867E7D"/>
    <w:rsid w:val="00870231"/>
    <w:rsid w:val="00870BCC"/>
    <w:rsid w:val="008731F9"/>
    <w:rsid w:val="00873699"/>
    <w:rsid w:val="00873E3C"/>
    <w:rsid w:val="008750E2"/>
    <w:rsid w:val="00876486"/>
    <w:rsid w:val="008770A9"/>
    <w:rsid w:val="008779CA"/>
    <w:rsid w:val="008779ED"/>
    <w:rsid w:val="008824A7"/>
    <w:rsid w:val="008828FA"/>
    <w:rsid w:val="00882E20"/>
    <w:rsid w:val="00886003"/>
    <w:rsid w:val="008866E8"/>
    <w:rsid w:val="0088671C"/>
    <w:rsid w:val="00886B53"/>
    <w:rsid w:val="00886C7C"/>
    <w:rsid w:val="00890B72"/>
    <w:rsid w:val="00895A6A"/>
    <w:rsid w:val="00896B99"/>
    <w:rsid w:val="00896EDF"/>
    <w:rsid w:val="00897FD1"/>
    <w:rsid w:val="008A0BA4"/>
    <w:rsid w:val="008A36D0"/>
    <w:rsid w:val="008A4808"/>
    <w:rsid w:val="008A5416"/>
    <w:rsid w:val="008A573E"/>
    <w:rsid w:val="008A6DFE"/>
    <w:rsid w:val="008B0EFE"/>
    <w:rsid w:val="008B183C"/>
    <w:rsid w:val="008B1E93"/>
    <w:rsid w:val="008B2165"/>
    <w:rsid w:val="008B5981"/>
    <w:rsid w:val="008B6C52"/>
    <w:rsid w:val="008C276E"/>
    <w:rsid w:val="008C3068"/>
    <w:rsid w:val="008C33A0"/>
    <w:rsid w:val="008C43C2"/>
    <w:rsid w:val="008C48D9"/>
    <w:rsid w:val="008D24F2"/>
    <w:rsid w:val="008D40CF"/>
    <w:rsid w:val="008D4453"/>
    <w:rsid w:val="008D464D"/>
    <w:rsid w:val="008D46EF"/>
    <w:rsid w:val="008D5A7B"/>
    <w:rsid w:val="008D5B3D"/>
    <w:rsid w:val="008E025F"/>
    <w:rsid w:val="008E0514"/>
    <w:rsid w:val="008E1035"/>
    <w:rsid w:val="008E2235"/>
    <w:rsid w:val="008E3423"/>
    <w:rsid w:val="008E38B5"/>
    <w:rsid w:val="008E4D4D"/>
    <w:rsid w:val="008E53E8"/>
    <w:rsid w:val="008E56A6"/>
    <w:rsid w:val="008E612F"/>
    <w:rsid w:val="008E63C4"/>
    <w:rsid w:val="008E74BB"/>
    <w:rsid w:val="008F01A8"/>
    <w:rsid w:val="008F01E1"/>
    <w:rsid w:val="008F11D1"/>
    <w:rsid w:val="008F16BC"/>
    <w:rsid w:val="008F1DAB"/>
    <w:rsid w:val="008F3125"/>
    <w:rsid w:val="008F3ABD"/>
    <w:rsid w:val="008F3C01"/>
    <w:rsid w:val="008F442A"/>
    <w:rsid w:val="008F7629"/>
    <w:rsid w:val="008F7A5A"/>
    <w:rsid w:val="00900595"/>
    <w:rsid w:val="009007F1"/>
    <w:rsid w:val="00903160"/>
    <w:rsid w:val="00905D7B"/>
    <w:rsid w:val="00907553"/>
    <w:rsid w:val="009078CC"/>
    <w:rsid w:val="00911253"/>
    <w:rsid w:val="00911F7B"/>
    <w:rsid w:val="009123E3"/>
    <w:rsid w:val="00912DCB"/>
    <w:rsid w:val="00913281"/>
    <w:rsid w:val="00913EA5"/>
    <w:rsid w:val="009146C1"/>
    <w:rsid w:val="00915D96"/>
    <w:rsid w:val="00915F70"/>
    <w:rsid w:val="00917904"/>
    <w:rsid w:val="00917C22"/>
    <w:rsid w:val="00920B34"/>
    <w:rsid w:val="00921F1B"/>
    <w:rsid w:val="009253EC"/>
    <w:rsid w:val="00926724"/>
    <w:rsid w:val="009267A7"/>
    <w:rsid w:val="00927849"/>
    <w:rsid w:val="00930919"/>
    <w:rsid w:val="00933DE7"/>
    <w:rsid w:val="009342B2"/>
    <w:rsid w:val="00940BB7"/>
    <w:rsid w:val="00943CDC"/>
    <w:rsid w:val="00943CEA"/>
    <w:rsid w:val="00945A5E"/>
    <w:rsid w:val="00947B45"/>
    <w:rsid w:val="00947F66"/>
    <w:rsid w:val="00950176"/>
    <w:rsid w:val="00953471"/>
    <w:rsid w:val="009566EB"/>
    <w:rsid w:val="00957790"/>
    <w:rsid w:val="00960AF9"/>
    <w:rsid w:val="009612A7"/>
    <w:rsid w:val="009614A3"/>
    <w:rsid w:val="00961A86"/>
    <w:rsid w:val="00963ADB"/>
    <w:rsid w:val="0096553A"/>
    <w:rsid w:val="00965EFD"/>
    <w:rsid w:val="00966C6C"/>
    <w:rsid w:val="00967444"/>
    <w:rsid w:val="00971003"/>
    <w:rsid w:val="009714AA"/>
    <w:rsid w:val="00972323"/>
    <w:rsid w:val="00972F28"/>
    <w:rsid w:val="00976374"/>
    <w:rsid w:val="00981395"/>
    <w:rsid w:val="00983A1F"/>
    <w:rsid w:val="0098591D"/>
    <w:rsid w:val="009863E6"/>
    <w:rsid w:val="00987485"/>
    <w:rsid w:val="00987848"/>
    <w:rsid w:val="009903B8"/>
    <w:rsid w:val="0099078B"/>
    <w:rsid w:val="0099167B"/>
    <w:rsid w:val="00991E96"/>
    <w:rsid w:val="0099299F"/>
    <w:rsid w:val="00995439"/>
    <w:rsid w:val="009A08F7"/>
    <w:rsid w:val="009A0BC3"/>
    <w:rsid w:val="009A0CC8"/>
    <w:rsid w:val="009A0F65"/>
    <w:rsid w:val="009A1065"/>
    <w:rsid w:val="009A207B"/>
    <w:rsid w:val="009A58B9"/>
    <w:rsid w:val="009A5A0D"/>
    <w:rsid w:val="009A5D5C"/>
    <w:rsid w:val="009A5F31"/>
    <w:rsid w:val="009A679E"/>
    <w:rsid w:val="009A6D1B"/>
    <w:rsid w:val="009B04AE"/>
    <w:rsid w:val="009B12FA"/>
    <w:rsid w:val="009B27A1"/>
    <w:rsid w:val="009B303B"/>
    <w:rsid w:val="009B324E"/>
    <w:rsid w:val="009B3BDA"/>
    <w:rsid w:val="009B3E6E"/>
    <w:rsid w:val="009B5A53"/>
    <w:rsid w:val="009B76D8"/>
    <w:rsid w:val="009B785F"/>
    <w:rsid w:val="009C0098"/>
    <w:rsid w:val="009C017F"/>
    <w:rsid w:val="009C0398"/>
    <w:rsid w:val="009C1D40"/>
    <w:rsid w:val="009C26D2"/>
    <w:rsid w:val="009C343D"/>
    <w:rsid w:val="009C595D"/>
    <w:rsid w:val="009C59D2"/>
    <w:rsid w:val="009C71F7"/>
    <w:rsid w:val="009D1FD7"/>
    <w:rsid w:val="009D237F"/>
    <w:rsid w:val="009D3916"/>
    <w:rsid w:val="009D3A6D"/>
    <w:rsid w:val="009D4287"/>
    <w:rsid w:val="009D6793"/>
    <w:rsid w:val="009D6B2A"/>
    <w:rsid w:val="009D7BDF"/>
    <w:rsid w:val="009E1C06"/>
    <w:rsid w:val="009E28DB"/>
    <w:rsid w:val="009E2D2F"/>
    <w:rsid w:val="009E4EC6"/>
    <w:rsid w:val="009E570B"/>
    <w:rsid w:val="009E645F"/>
    <w:rsid w:val="009F13EB"/>
    <w:rsid w:val="009F3F7B"/>
    <w:rsid w:val="009F426D"/>
    <w:rsid w:val="009F4BE8"/>
    <w:rsid w:val="009F5E5D"/>
    <w:rsid w:val="009F708F"/>
    <w:rsid w:val="00A00C88"/>
    <w:rsid w:val="00A046F7"/>
    <w:rsid w:val="00A05C70"/>
    <w:rsid w:val="00A069F7"/>
    <w:rsid w:val="00A073B5"/>
    <w:rsid w:val="00A07534"/>
    <w:rsid w:val="00A10F98"/>
    <w:rsid w:val="00A117D0"/>
    <w:rsid w:val="00A13C9E"/>
    <w:rsid w:val="00A13F63"/>
    <w:rsid w:val="00A1457A"/>
    <w:rsid w:val="00A146C2"/>
    <w:rsid w:val="00A17C61"/>
    <w:rsid w:val="00A20F2A"/>
    <w:rsid w:val="00A21D2D"/>
    <w:rsid w:val="00A21D2F"/>
    <w:rsid w:val="00A2229B"/>
    <w:rsid w:val="00A223AA"/>
    <w:rsid w:val="00A24F06"/>
    <w:rsid w:val="00A266F5"/>
    <w:rsid w:val="00A26A0F"/>
    <w:rsid w:val="00A27F2B"/>
    <w:rsid w:val="00A305F4"/>
    <w:rsid w:val="00A30ABA"/>
    <w:rsid w:val="00A314B9"/>
    <w:rsid w:val="00A32DE4"/>
    <w:rsid w:val="00A33DC9"/>
    <w:rsid w:val="00A35661"/>
    <w:rsid w:val="00A36462"/>
    <w:rsid w:val="00A36F76"/>
    <w:rsid w:val="00A40CB4"/>
    <w:rsid w:val="00A40DB2"/>
    <w:rsid w:val="00A41885"/>
    <w:rsid w:val="00A41B45"/>
    <w:rsid w:val="00A41ED4"/>
    <w:rsid w:val="00A4402D"/>
    <w:rsid w:val="00A5217B"/>
    <w:rsid w:val="00A52515"/>
    <w:rsid w:val="00A538E4"/>
    <w:rsid w:val="00A54B37"/>
    <w:rsid w:val="00A55660"/>
    <w:rsid w:val="00A5576A"/>
    <w:rsid w:val="00A571EC"/>
    <w:rsid w:val="00A605FB"/>
    <w:rsid w:val="00A607F8"/>
    <w:rsid w:val="00A608EE"/>
    <w:rsid w:val="00A609DD"/>
    <w:rsid w:val="00A60B57"/>
    <w:rsid w:val="00A61815"/>
    <w:rsid w:val="00A61919"/>
    <w:rsid w:val="00A644DE"/>
    <w:rsid w:val="00A65D92"/>
    <w:rsid w:val="00A6740F"/>
    <w:rsid w:val="00A70DCB"/>
    <w:rsid w:val="00A74FCC"/>
    <w:rsid w:val="00A75AE2"/>
    <w:rsid w:val="00A75F44"/>
    <w:rsid w:val="00A77C8D"/>
    <w:rsid w:val="00A82E48"/>
    <w:rsid w:val="00A8486A"/>
    <w:rsid w:val="00A9408D"/>
    <w:rsid w:val="00A94525"/>
    <w:rsid w:val="00A95487"/>
    <w:rsid w:val="00A95A88"/>
    <w:rsid w:val="00AA0551"/>
    <w:rsid w:val="00AA1B63"/>
    <w:rsid w:val="00AA3188"/>
    <w:rsid w:val="00AA420D"/>
    <w:rsid w:val="00AA537F"/>
    <w:rsid w:val="00AA5DB9"/>
    <w:rsid w:val="00AA641C"/>
    <w:rsid w:val="00AA6841"/>
    <w:rsid w:val="00AB0DF5"/>
    <w:rsid w:val="00AB1867"/>
    <w:rsid w:val="00AB2755"/>
    <w:rsid w:val="00AB2C8C"/>
    <w:rsid w:val="00AB444A"/>
    <w:rsid w:val="00AC0C0B"/>
    <w:rsid w:val="00AC10A2"/>
    <w:rsid w:val="00AC27E3"/>
    <w:rsid w:val="00AC3729"/>
    <w:rsid w:val="00AC405E"/>
    <w:rsid w:val="00AC4187"/>
    <w:rsid w:val="00AC536F"/>
    <w:rsid w:val="00AC7977"/>
    <w:rsid w:val="00AC7BC9"/>
    <w:rsid w:val="00AD30FA"/>
    <w:rsid w:val="00AD3E07"/>
    <w:rsid w:val="00AD469F"/>
    <w:rsid w:val="00AD5DFA"/>
    <w:rsid w:val="00AD6A9E"/>
    <w:rsid w:val="00AD7D67"/>
    <w:rsid w:val="00AE323F"/>
    <w:rsid w:val="00AE3737"/>
    <w:rsid w:val="00AE3906"/>
    <w:rsid w:val="00AE4806"/>
    <w:rsid w:val="00AE4936"/>
    <w:rsid w:val="00AE51CF"/>
    <w:rsid w:val="00AE56A3"/>
    <w:rsid w:val="00AE58C0"/>
    <w:rsid w:val="00AE732F"/>
    <w:rsid w:val="00AE737A"/>
    <w:rsid w:val="00AF074C"/>
    <w:rsid w:val="00AF3221"/>
    <w:rsid w:val="00AF3468"/>
    <w:rsid w:val="00AF484E"/>
    <w:rsid w:val="00AF6AE8"/>
    <w:rsid w:val="00AF716F"/>
    <w:rsid w:val="00AF7AE1"/>
    <w:rsid w:val="00B0105F"/>
    <w:rsid w:val="00B0116E"/>
    <w:rsid w:val="00B017A1"/>
    <w:rsid w:val="00B019D1"/>
    <w:rsid w:val="00B019F4"/>
    <w:rsid w:val="00B01F76"/>
    <w:rsid w:val="00B03AF0"/>
    <w:rsid w:val="00B03BA5"/>
    <w:rsid w:val="00B03F15"/>
    <w:rsid w:val="00B03F38"/>
    <w:rsid w:val="00B04E8E"/>
    <w:rsid w:val="00B05373"/>
    <w:rsid w:val="00B067E6"/>
    <w:rsid w:val="00B10CD1"/>
    <w:rsid w:val="00B11336"/>
    <w:rsid w:val="00B11A88"/>
    <w:rsid w:val="00B11D6F"/>
    <w:rsid w:val="00B12260"/>
    <w:rsid w:val="00B13218"/>
    <w:rsid w:val="00B13F00"/>
    <w:rsid w:val="00B1500F"/>
    <w:rsid w:val="00B153A1"/>
    <w:rsid w:val="00B156E1"/>
    <w:rsid w:val="00B15C49"/>
    <w:rsid w:val="00B22B3B"/>
    <w:rsid w:val="00B243A0"/>
    <w:rsid w:val="00B25433"/>
    <w:rsid w:val="00B2626C"/>
    <w:rsid w:val="00B266E5"/>
    <w:rsid w:val="00B35804"/>
    <w:rsid w:val="00B35A57"/>
    <w:rsid w:val="00B37244"/>
    <w:rsid w:val="00B3728B"/>
    <w:rsid w:val="00B40594"/>
    <w:rsid w:val="00B408B6"/>
    <w:rsid w:val="00B42AB2"/>
    <w:rsid w:val="00B42F47"/>
    <w:rsid w:val="00B43727"/>
    <w:rsid w:val="00B4432E"/>
    <w:rsid w:val="00B518EE"/>
    <w:rsid w:val="00B525BF"/>
    <w:rsid w:val="00B531ED"/>
    <w:rsid w:val="00B53574"/>
    <w:rsid w:val="00B539BE"/>
    <w:rsid w:val="00B53F9C"/>
    <w:rsid w:val="00B549F1"/>
    <w:rsid w:val="00B56B9B"/>
    <w:rsid w:val="00B60027"/>
    <w:rsid w:val="00B601DA"/>
    <w:rsid w:val="00B61A6E"/>
    <w:rsid w:val="00B61C45"/>
    <w:rsid w:val="00B623CC"/>
    <w:rsid w:val="00B6334C"/>
    <w:rsid w:val="00B63549"/>
    <w:rsid w:val="00B63AE9"/>
    <w:rsid w:val="00B65F64"/>
    <w:rsid w:val="00B66657"/>
    <w:rsid w:val="00B66669"/>
    <w:rsid w:val="00B670FF"/>
    <w:rsid w:val="00B67EE8"/>
    <w:rsid w:val="00B70C88"/>
    <w:rsid w:val="00B72014"/>
    <w:rsid w:val="00B720D4"/>
    <w:rsid w:val="00B72202"/>
    <w:rsid w:val="00B73B5C"/>
    <w:rsid w:val="00B7457B"/>
    <w:rsid w:val="00B76BE0"/>
    <w:rsid w:val="00B76FBB"/>
    <w:rsid w:val="00B76FF6"/>
    <w:rsid w:val="00B80913"/>
    <w:rsid w:val="00B81673"/>
    <w:rsid w:val="00B833D0"/>
    <w:rsid w:val="00B847DF"/>
    <w:rsid w:val="00B91A4B"/>
    <w:rsid w:val="00B91A8D"/>
    <w:rsid w:val="00B9294B"/>
    <w:rsid w:val="00B9496E"/>
    <w:rsid w:val="00B96326"/>
    <w:rsid w:val="00B97BE2"/>
    <w:rsid w:val="00BA1B27"/>
    <w:rsid w:val="00BA1BBA"/>
    <w:rsid w:val="00BA34AD"/>
    <w:rsid w:val="00BA3955"/>
    <w:rsid w:val="00BA4B2A"/>
    <w:rsid w:val="00BB0E55"/>
    <w:rsid w:val="00BB1334"/>
    <w:rsid w:val="00BB334C"/>
    <w:rsid w:val="00BB69FF"/>
    <w:rsid w:val="00BC077B"/>
    <w:rsid w:val="00BC0DFE"/>
    <w:rsid w:val="00BC3A8F"/>
    <w:rsid w:val="00BC4F69"/>
    <w:rsid w:val="00BC582B"/>
    <w:rsid w:val="00BC5860"/>
    <w:rsid w:val="00BC5937"/>
    <w:rsid w:val="00BC6278"/>
    <w:rsid w:val="00BC6DB4"/>
    <w:rsid w:val="00BC7873"/>
    <w:rsid w:val="00BD3D2F"/>
    <w:rsid w:val="00BD45F9"/>
    <w:rsid w:val="00BD4B86"/>
    <w:rsid w:val="00BD4EBF"/>
    <w:rsid w:val="00BD545A"/>
    <w:rsid w:val="00BE107A"/>
    <w:rsid w:val="00BE50AF"/>
    <w:rsid w:val="00BF1C2D"/>
    <w:rsid w:val="00BF2735"/>
    <w:rsid w:val="00BF38D9"/>
    <w:rsid w:val="00BF3E80"/>
    <w:rsid w:val="00BF40AD"/>
    <w:rsid w:val="00BF5DAA"/>
    <w:rsid w:val="00BF738E"/>
    <w:rsid w:val="00BF7D01"/>
    <w:rsid w:val="00C01D24"/>
    <w:rsid w:val="00C020C0"/>
    <w:rsid w:val="00C035C4"/>
    <w:rsid w:val="00C03647"/>
    <w:rsid w:val="00C0402F"/>
    <w:rsid w:val="00C04297"/>
    <w:rsid w:val="00C104B6"/>
    <w:rsid w:val="00C12509"/>
    <w:rsid w:val="00C12A00"/>
    <w:rsid w:val="00C14CE5"/>
    <w:rsid w:val="00C16C2B"/>
    <w:rsid w:val="00C17B2C"/>
    <w:rsid w:val="00C23F06"/>
    <w:rsid w:val="00C23F78"/>
    <w:rsid w:val="00C24AE2"/>
    <w:rsid w:val="00C24D41"/>
    <w:rsid w:val="00C252D5"/>
    <w:rsid w:val="00C26E00"/>
    <w:rsid w:val="00C2776C"/>
    <w:rsid w:val="00C3087A"/>
    <w:rsid w:val="00C329A2"/>
    <w:rsid w:val="00C33F28"/>
    <w:rsid w:val="00C35509"/>
    <w:rsid w:val="00C35EC8"/>
    <w:rsid w:val="00C3637F"/>
    <w:rsid w:val="00C4065A"/>
    <w:rsid w:val="00C412B4"/>
    <w:rsid w:val="00C4291C"/>
    <w:rsid w:val="00C42FF3"/>
    <w:rsid w:val="00C431D5"/>
    <w:rsid w:val="00C447FD"/>
    <w:rsid w:val="00C44BA2"/>
    <w:rsid w:val="00C464FB"/>
    <w:rsid w:val="00C479EC"/>
    <w:rsid w:val="00C5024F"/>
    <w:rsid w:val="00C51630"/>
    <w:rsid w:val="00C5172F"/>
    <w:rsid w:val="00C52F4B"/>
    <w:rsid w:val="00C53754"/>
    <w:rsid w:val="00C56E49"/>
    <w:rsid w:val="00C6035E"/>
    <w:rsid w:val="00C60AC4"/>
    <w:rsid w:val="00C62392"/>
    <w:rsid w:val="00C627E2"/>
    <w:rsid w:val="00C639B5"/>
    <w:rsid w:val="00C651A6"/>
    <w:rsid w:val="00C704F2"/>
    <w:rsid w:val="00C72C99"/>
    <w:rsid w:val="00C732A1"/>
    <w:rsid w:val="00C74490"/>
    <w:rsid w:val="00C75419"/>
    <w:rsid w:val="00C77191"/>
    <w:rsid w:val="00C822F8"/>
    <w:rsid w:val="00C8251B"/>
    <w:rsid w:val="00C83482"/>
    <w:rsid w:val="00C83A6F"/>
    <w:rsid w:val="00C84C79"/>
    <w:rsid w:val="00C8572F"/>
    <w:rsid w:val="00C86CE3"/>
    <w:rsid w:val="00C87DBE"/>
    <w:rsid w:val="00C92D6F"/>
    <w:rsid w:val="00C935B9"/>
    <w:rsid w:val="00C93751"/>
    <w:rsid w:val="00C93DEA"/>
    <w:rsid w:val="00C9408D"/>
    <w:rsid w:val="00C94862"/>
    <w:rsid w:val="00C97351"/>
    <w:rsid w:val="00C97D8E"/>
    <w:rsid w:val="00CA023D"/>
    <w:rsid w:val="00CA0CC9"/>
    <w:rsid w:val="00CA2A23"/>
    <w:rsid w:val="00CA382C"/>
    <w:rsid w:val="00CA40B9"/>
    <w:rsid w:val="00CA6764"/>
    <w:rsid w:val="00CA752C"/>
    <w:rsid w:val="00CA7B62"/>
    <w:rsid w:val="00CA7E7F"/>
    <w:rsid w:val="00CB009F"/>
    <w:rsid w:val="00CB042F"/>
    <w:rsid w:val="00CB221F"/>
    <w:rsid w:val="00CB226B"/>
    <w:rsid w:val="00CC3524"/>
    <w:rsid w:val="00CC6527"/>
    <w:rsid w:val="00CD025E"/>
    <w:rsid w:val="00CD09A7"/>
    <w:rsid w:val="00CD36FE"/>
    <w:rsid w:val="00CD3C04"/>
    <w:rsid w:val="00CD3C1C"/>
    <w:rsid w:val="00CD3C3C"/>
    <w:rsid w:val="00CD5A15"/>
    <w:rsid w:val="00CD5D3A"/>
    <w:rsid w:val="00CE026D"/>
    <w:rsid w:val="00CE046C"/>
    <w:rsid w:val="00CE1C43"/>
    <w:rsid w:val="00CE662A"/>
    <w:rsid w:val="00CE697E"/>
    <w:rsid w:val="00CE6A0E"/>
    <w:rsid w:val="00CF58B2"/>
    <w:rsid w:val="00CF6452"/>
    <w:rsid w:val="00CF73A6"/>
    <w:rsid w:val="00D00ED1"/>
    <w:rsid w:val="00D0333F"/>
    <w:rsid w:val="00D05575"/>
    <w:rsid w:val="00D06DEE"/>
    <w:rsid w:val="00D07889"/>
    <w:rsid w:val="00D102FB"/>
    <w:rsid w:val="00D118BD"/>
    <w:rsid w:val="00D13985"/>
    <w:rsid w:val="00D13C76"/>
    <w:rsid w:val="00D15738"/>
    <w:rsid w:val="00D2105C"/>
    <w:rsid w:val="00D2157E"/>
    <w:rsid w:val="00D22395"/>
    <w:rsid w:val="00D22AE7"/>
    <w:rsid w:val="00D2550B"/>
    <w:rsid w:val="00D26293"/>
    <w:rsid w:val="00D26CB7"/>
    <w:rsid w:val="00D271FF"/>
    <w:rsid w:val="00D27259"/>
    <w:rsid w:val="00D27BC9"/>
    <w:rsid w:val="00D27D41"/>
    <w:rsid w:val="00D315C3"/>
    <w:rsid w:val="00D3367E"/>
    <w:rsid w:val="00D33956"/>
    <w:rsid w:val="00D33E77"/>
    <w:rsid w:val="00D34F1B"/>
    <w:rsid w:val="00D37DA1"/>
    <w:rsid w:val="00D41229"/>
    <w:rsid w:val="00D4367A"/>
    <w:rsid w:val="00D456FC"/>
    <w:rsid w:val="00D45CAF"/>
    <w:rsid w:val="00D47557"/>
    <w:rsid w:val="00D477A1"/>
    <w:rsid w:val="00D5198A"/>
    <w:rsid w:val="00D5512A"/>
    <w:rsid w:val="00D56F1A"/>
    <w:rsid w:val="00D57D13"/>
    <w:rsid w:val="00D61DA5"/>
    <w:rsid w:val="00D6243F"/>
    <w:rsid w:val="00D628ED"/>
    <w:rsid w:val="00D63023"/>
    <w:rsid w:val="00D630AD"/>
    <w:rsid w:val="00D63165"/>
    <w:rsid w:val="00D6403A"/>
    <w:rsid w:val="00D6554D"/>
    <w:rsid w:val="00D721DA"/>
    <w:rsid w:val="00D7475F"/>
    <w:rsid w:val="00D774C6"/>
    <w:rsid w:val="00D77E0E"/>
    <w:rsid w:val="00D80163"/>
    <w:rsid w:val="00D8121D"/>
    <w:rsid w:val="00D81AD6"/>
    <w:rsid w:val="00D84CCB"/>
    <w:rsid w:val="00D84E18"/>
    <w:rsid w:val="00D8598C"/>
    <w:rsid w:val="00D86211"/>
    <w:rsid w:val="00D87C85"/>
    <w:rsid w:val="00D929E3"/>
    <w:rsid w:val="00D9379C"/>
    <w:rsid w:val="00D95125"/>
    <w:rsid w:val="00D95D6E"/>
    <w:rsid w:val="00D967EC"/>
    <w:rsid w:val="00D96DB1"/>
    <w:rsid w:val="00D97C9D"/>
    <w:rsid w:val="00DA12DE"/>
    <w:rsid w:val="00DA42D4"/>
    <w:rsid w:val="00DA4EB0"/>
    <w:rsid w:val="00DA5CCE"/>
    <w:rsid w:val="00DA73B1"/>
    <w:rsid w:val="00DB0993"/>
    <w:rsid w:val="00DB0BD7"/>
    <w:rsid w:val="00DB2470"/>
    <w:rsid w:val="00DB3221"/>
    <w:rsid w:val="00DB32DC"/>
    <w:rsid w:val="00DB3DF0"/>
    <w:rsid w:val="00DB3F2E"/>
    <w:rsid w:val="00DC19AF"/>
    <w:rsid w:val="00DC264B"/>
    <w:rsid w:val="00DC7766"/>
    <w:rsid w:val="00DC7FB4"/>
    <w:rsid w:val="00DD16C6"/>
    <w:rsid w:val="00DD1A55"/>
    <w:rsid w:val="00DD1A72"/>
    <w:rsid w:val="00DD1FA1"/>
    <w:rsid w:val="00DD2B2B"/>
    <w:rsid w:val="00DD2E88"/>
    <w:rsid w:val="00DD303B"/>
    <w:rsid w:val="00DD5F9E"/>
    <w:rsid w:val="00DD67EB"/>
    <w:rsid w:val="00DD76BE"/>
    <w:rsid w:val="00DE185B"/>
    <w:rsid w:val="00DE4D96"/>
    <w:rsid w:val="00DE5043"/>
    <w:rsid w:val="00DE5E90"/>
    <w:rsid w:val="00DF057F"/>
    <w:rsid w:val="00DF1440"/>
    <w:rsid w:val="00DF44BE"/>
    <w:rsid w:val="00DF4D61"/>
    <w:rsid w:val="00DF5118"/>
    <w:rsid w:val="00DF5E48"/>
    <w:rsid w:val="00DF64FD"/>
    <w:rsid w:val="00E05AF6"/>
    <w:rsid w:val="00E06F8D"/>
    <w:rsid w:val="00E075C8"/>
    <w:rsid w:val="00E100A9"/>
    <w:rsid w:val="00E10958"/>
    <w:rsid w:val="00E1120A"/>
    <w:rsid w:val="00E11684"/>
    <w:rsid w:val="00E127AC"/>
    <w:rsid w:val="00E14318"/>
    <w:rsid w:val="00E14521"/>
    <w:rsid w:val="00E14AEE"/>
    <w:rsid w:val="00E16FF1"/>
    <w:rsid w:val="00E241C1"/>
    <w:rsid w:val="00E24EF9"/>
    <w:rsid w:val="00E24FB9"/>
    <w:rsid w:val="00E25B86"/>
    <w:rsid w:val="00E26CD1"/>
    <w:rsid w:val="00E26F82"/>
    <w:rsid w:val="00E32DD4"/>
    <w:rsid w:val="00E33115"/>
    <w:rsid w:val="00E33B99"/>
    <w:rsid w:val="00E33FBF"/>
    <w:rsid w:val="00E34454"/>
    <w:rsid w:val="00E35189"/>
    <w:rsid w:val="00E351DD"/>
    <w:rsid w:val="00E35276"/>
    <w:rsid w:val="00E42071"/>
    <w:rsid w:val="00E42D50"/>
    <w:rsid w:val="00E4302C"/>
    <w:rsid w:val="00E44149"/>
    <w:rsid w:val="00E44D80"/>
    <w:rsid w:val="00E44ECA"/>
    <w:rsid w:val="00E459C3"/>
    <w:rsid w:val="00E52572"/>
    <w:rsid w:val="00E53A61"/>
    <w:rsid w:val="00E57384"/>
    <w:rsid w:val="00E5755C"/>
    <w:rsid w:val="00E60B73"/>
    <w:rsid w:val="00E61A53"/>
    <w:rsid w:val="00E62B95"/>
    <w:rsid w:val="00E649E9"/>
    <w:rsid w:val="00E6578A"/>
    <w:rsid w:val="00E657A5"/>
    <w:rsid w:val="00E678BB"/>
    <w:rsid w:val="00E67CE7"/>
    <w:rsid w:val="00E70761"/>
    <w:rsid w:val="00E7293B"/>
    <w:rsid w:val="00E74109"/>
    <w:rsid w:val="00E750F1"/>
    <w:rsid w:val="00E75E78"/>
    <w:rsid w:val="00E76188"/>
    <w:rsid w:val="00E77887"/>
    <w:rsid w:val="00E77A0F"/>
    <w:rsid w:val="00E814E3"/>
    <w:rsid w:val="00E81ECA"/>
    <w:rsid w:val="00E83542"/>
    <w:rsid w:val="00E83CDA"/>
    <w:rsid w:val="00E848BF"/>
    <w:rsid w:val="00E85BBD"/>
    <w:rsid w:val="00E86D68"/>
    <w:rsid w:val="00E87A82"/>
    <w:rsid w:val="00E907D5"/>
    <w:rsid w:val="00E9250C"/>
    <w:rsid w:val="00E926F2"/>
    <w:rsid w:val="00E94299"/>
    <w:rsid w:val="00EA03BE"/>
    <w:rsid w:val="00EA0DE3"/>
    <w:rsid w:val="00EA0E4D"/>
    <w:rsid w:val="00EA18B0"/>
    <w:rsid w:val="00EA3821"/>
    <w:rsid w:val="00EB0419"/>
    <w:rsid w:val="00EB12FB"/>
    <w:rsid w:val="00EB1D0E"/>
    <w:rsid w:val="00EB1E0E"/>
    <w:rsid w:val="00EB22E4"/>
    <w:rsid w:val="00EB2AA2"/>
    <w:rsid w:val="00EB5774"/>
    <w:rsid w:val="00EB5CD0"/>
    <w:rsid w:val="00EB74B7"/>
    <w:rsid w:val="00EB77D8"/>
    <w:rsid w:val="00EB7CEA"/>
    <w:rsid w:val="00EB7D79"/>
    <w:rsid w:val="00EC100A"/>
    <w:rsid w:val="00EC739A"/>
    <w:rsid w:val="00EC7A4D"/>
    <w:rsid w:val="00EC7C47"/>
    <w:rsid w:val="00ED1C66"/>
    <w:rsid w:val="00ED2D42"/>
    <w:rsid w:val="00EE2DE7"/>
    <w:rsid w:val="00EE42BF"/>
    <w:rsid w:val="00EE4BF8"/>
    <w:rsid w:val="00EE6DEA"/>
    <w:rsid w:val="00EE739D"/>
    <w:rsid w:val="00EF0177"/>
    <w:rsid w:val="00EF15F7"/>
    <w:rsid w:val="00EF1EE8"/>
    <w:rsid w:val="00EF2CFB"/>
    <w:rsid w:val="00EF3B75"/>
    <w:rsid w:val="00EF418E"/>
    <w:rsid w:val="00EF63BE"/>
    <w:rsid w:val="00EF69B2"/>
    <w:rsid w:val="00EF737C"/>
    <w:rsid w:val="00EF75BA"/>
    <w:rsid w:val="00EF7AEF"/>
    <w:rsid w:val="00F01DE2"/>
    <w:rsid w:val="00F024E1"/>
    <w:rsid w:val="00F02711"/>
    <w:rsid w:val="00F02993"/>
    <w:rsid w:val="00F039BA"/>
    <w:rsid w:val="00F05DA8"/>
    <w:rsid w:val="00F10BC8"/>
    <w:rsid w:val="00F10F95"/>
    <w:rsid w:val="00F11A57"/>
    <w:rsid w:val="00F15470"/>
    <w:rsid w:val="00F172D2"/>
    <w:rsid w:val="00F20B53"/>
    <w:rsid w:val="00F21C9D"/>
    <w:rsid w:val="00F242C4"/>
    <w:rsid w:val="00F269D8"/>
    <w:rsid w:val="00F30A1A"/>
    <w:rsid w:val="00F310B4"/>
    <w:rsid w:val="00F317D2"/>
    <w:rsid w:val="00F31908"/>
    <w:rsid w:val="00F323AB"/>
    <w:rsid w:val="00F336D9"/>
    <w:rsid w:val="00F36646"/>
    <w:rsid w:val="00F3707B"/>
    <w:rsid w:val="00F37E63"/>
    <w:rsid w:val="00F41F12"/>
    <w:rsid w:val="00F420E3"/>
    <w:rsid w:val="00F43401"/>
    <w:rsid w:val="00F44F6B"/>
    <w:rsid w:val="00F451F2"/>
    <w:rsid w:val="00F461C2"/>
    <w:rsid w:val="00F47C55"/>
    <w:rsid w:val="00F511C0"/>
    <w:rsid w:val="00F52168"/>
    <w:rsid w:val="00F53466"/>
    <w:rsid w:val="00F5668E"/>
    <w:rsid w:val="00F57D4A"/>
    <w:rsid w:val="00F605FC"/>
    <w:rsid w:val="00F60607"/>
    <w:rsid w:val="00F61D21"/>
    <w:rsid w:val="00F64020"/>
    <w:rsid w:val="00F65674"/>
    <w:rsid w:val="00F675C1"/>
    <w:rsid w:val="00F67BBE"/>
    <w:rsid w:val="00F719EC"/>
    <w:rsid w:val="00F72144"/>
    <w:rsid w:val="00F72508"/>
    <w:rsid w:val="00F729F9"/>
    <w:rsid w:val="00F757D3"/>
    <w:rsid w:val="00F7591B"/>
    <w:rsid w:val="00F75D2A"/>
    <w:rsid w:val="00F75F3D"/>
    <w:rsid w:val="00F76ECD"/>
    <w:rsid w:val="00F77DD7"/>
    <w:rsid w:val="00F81982"/>
    <w:rsid w:val="00F81C10"/>
    <w:rsid w:val="00F82439"/>
    <w:rsid w:val="00F825D7"/>
    <w:rsid w:val="00F8442E"/>
    <w:rsid w:val="00F86BD5"/>
    <w:rsid w:val="00F86D72"/>
    <w:rsid w:val="00F87FAA"/>
    <w:rsid w:val="00F92A4E"/>
    <w:rsid w:val="00F92D2D"/>
    <w:rsid w:val="00F93D08"/>
    <w:rsid w:val="00F94C01"/>
    <w:rsid w:val="00F952DF"/>
    <w:rsid w:val="00F9606B"/>
    <w:rsid w:val="00F96308"/>
    <w:rsid w:val="00F96711"/>
    <w:rsid w:val="00F9794E"/>
    <w:rsid w:val="00FA309A"/>
    <w:rsid w:val="00FA3253"/>
    <w:rsid w:val="00FA479B"/>
    <w:rsid w:val="00FA7A4E"/>
    <w:rsid w:val="00FA7AAC"/>
    <w:rsid w:val="00FB1906"/>
    <w:rsid w:val="00FC0C8C"/>
    <w:rsid w:val="00FC12AD"/>
    <w:rsid w:val="00FC3787"/>
    <w:rsid w:val="00FC3C8B"/>
    <w:rsid w:val="00FC5820"/>
    <w:rsid w:val="00FC5D5B"/>
    <w:rsid w:val="00FC601B"/>
    <w:rsid w:val="00FC7FA4"/>
    <w:rsid w:val="00FD119D"/>
    <w:rsid w:val="00FD3ADB"/>
    <w:rsid w:val="00FD5421"/>
    <w:rsid w:val="00FD6632"/>
    <w:rsid w:val="00FD6CC3"/>
    <w:rsid w:val="00FD7C5E"/>
    <w:rsid w:val="00FE1916"/>
    <w:rsid w:val="00FE262A"/>
    <w:rsid w:val="00FE36CF"/>
    <w:rsid w:val="00FE3A0D"/>
    <w:rsid w:val="00FE4831"/>
    <w:rsid w:val="00FE57B8"/>
    <w:rsid w:val="00FE7070"/>
    <w:rsid w:val="00FE7480"/>
    <w:rsid w:val="00FF0E2F"/>
    <w:rsid w:val="00FF1CD0"/>
    <w:rsid w:val="00FF2C20"/>
    <w:rsid w:val="00FF39CF"/>
    <w:rsid w:val="00FF3AA5"/>
    <w:rsid w:val="00FF4830"/>
    <w:rsid w:val="00FF5311"/>
    <w:rsid w:val="00FF5F3B"/>
    <w:rsid w:val="00FF615B"/>
    <w:rsid w:val="00FF691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05D9745"/>
  <w15:docId w15:val="{E43C374A-DEA8-4422-B37C-6E816E96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A75F44"/>
    <w:pPr>
      <w:keepNext/>
      <w:tabs>
        <w:tab w:val="right" w:pos="8278"/>
      </w:tabs>
      <w:spacing w:before="120"/>
      <w:ind w:left="1843" w:hanging="1843"/>
    </w:pPr>
    <w:rPr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A75F44"/>
    <w:pPr>
      <w:keepNext/>
      <w:tabs>
        <w:tab w:val="right" w:pos="8278"/>
      </w:tabs>
      <w:spacing w:before="120" w:after="60"/>
      <w:ind w:left="1843" w:right="714" w:hanging="1843"/>
    </w:pPr>
    <w:rPr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link w:val="ZR1Char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BoxHeadItalic">
    <w:name w:val="BoxHeadItalic"/>
    <w:aliases w:val="bhi"/>
    <w:basedOn w:val="Normal"/>
    <w:next w:val="BoxStep"/>
    <w:qFormat/>
    <w:rsid w:val="003461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i/>
      <w:sz w:val="22"/>
      <w:szCs w:val="20"/>
    </w:rPr>
  </w:style>
  <w:style w:type="paragraph" w:customStyle="1" w:styleId="BoxStep">
    <w:name w:val="BoxStep"/>
    <w:aliases w:val="bs"/>
    <w:basedOn w:val="Normal"/>
    <w:qFormat/>
    <w:rsid w:val="0034616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985" w:hanging="851"/>
    </w:pPr>
    <w:rPr>
      <w:sz w:val="22"/>
      <w:szCs w:val="20"/>
    </w:rPr>
  </w:style>
  <w:style w:type="paragraph" w:customStyle="1" w:styleId="BoxPara">
    <w:name w:val="BoxPara"/>
    <w:aliases w:val="bp"/>
    <w:basedOn w:val="Normal"/>
    <w:qFormat/>
    <w:rsid w:val="000E35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2268"/>
      </w:tabs>
      <w:spacing w:before="240"/>
      <w:ind w:left="2552" w:hanging="1418"/>
    </w:pPr>
    <w:rPr>
      <w:sz w:val="22"/>
      <w:szCs w:val="20"/>
    </w:rPr>
  </w:style>
  <w:style w:type="character" w:customStyle="1" w:styleId="R1Char">
    <w:name w:val="R1 Char"/>
    <w:aliases w:val="1. or 1.(1) Char"/>
    <w:link w:val="R1"/>
    <w:rsid w:val="002514D5"/>
    <w:rPr>
      <w:sz w:val="24"/>
      <w:szCs w:val="24"/>
      <w:lang w:val="en-AU" w:eastAsia="en-AU" w:bidi="ar-SA"/>
    </w:rPr>
  </w:style>
  <w:style w:type="character" w:customStyle="1" w:styleId="ZR1Char">
    <w:name w:val="ZR1 Char"/>
    <w:link w:val="ZR1"/>
    <w:rsid w:val="002514D5"/>
    <w:rPr>
      <w:sz w:val="24"/>
      <w:szCs w:val="24"/>
      <w:lang w:val="en-AU" w:eastAsia="en-AU" w:bidi="ar-SA"/>
    </w:rPr>
  </w:style>
  <w:style w:type="paragraph" w:customStyle="1" w:styleId="subsection">
    <w:name w:val="subsection"/>
    <w:aliases w:val="ss"/>
    <w:basedOn w:val="Normal"/>
    <w:link w:val="subsectionChar"/>
    <w:rsid w:val="00FD7C5E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FD7C5E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paragraphsub">
    <w:name w:val="paragraph(sub)"/>
    <w:aliases w:val="aa"/>
    <w:basedOn w:val="Normal"/>
    <w:rsid w:val="00FD7C5E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link w:val="paragraphChar"/>
    <w:rsid w:val="00FD7C5E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Head">
    <w:name w:val="SubsectionHead"/>
    <w:aliases w:val="ssh"/>
    <w:basedOn w:val="Normal"/>
    <w:next w:val="subsection"/>
    <w:rsid w:val="00FD7C5E"/>
    <w:pPr>
      <w:keepNext/>
      <w:keepLines/>
      <w:spacing w:before="240"/>
      <w:ind w:left="1134"/>
    </w:pPr>
    <w:rPr>
      <w:i/>
      <w:sz w:val="22"/>
      <w:szCs w:val="20"/>
    </w:rPr>
  </w:style>
  <w:style w:type="character" w:customStyle="1" w:styleId="subsectionChar">
    <w:name w:val="subsection Char"/>
    <w:aliases w:val="ss Char"/>
    <w:link w:val="subsection"/>
    <w:rsid w:val="00FD7C5E"/>
    <w:rPr>
      <w:sz w:val="22"/>
    </w:rPr>
  </w:style>
  <w:style w:type="character" w:customStyle="1" w:styleId="paragraphChar">
    <w:name w:val="paragraph Char"/>
    <w:aliases w:val="a Char"/>
    <w:link w:val="paragraph"/>
    <w:rsid w:val="00FD7C5E"/>
    <w:rPr>
      <w:sz w:val="22"/>
    </w:rPr>
  </w:style>
  <w:style w:type="character" w:customStyle="1" w:styleId="notetextChar">
    <w:name w:val="note(text) Char"/>
    <w:aliases w:val="n Char"/>
    <w:link w:val="notetext"/>
    <w:rsid w:val="00FD7C5E"/>
    <w:rPr>
      <w:sz w:val="18"/>
    </w:rPr>
  </w:style>
  <w:style w:type="paragraph" w:styleId="Revision">
    <w:name w:val="Revision"/>
    <w:hidden/>
    <w:uiPriority w:val="99"/>
    <w:semiHidden/>
    <w:rsid w:val="00BC62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3F78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8181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793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42EFEFFBAA990448FB4D9D8CB908D6D" ma:contentTypeVersion="" ma:contentTypeDescription="PDMS Document Site Content Type" ma:contentTypeScope="" ma:versionID="50e0a904e6b73ae3e1ea0d7bad178452">
  <xsd:schema xmlns:xsd="http://www.w3.org/2001/XMLSchema" xmlns:xs="http://www.w3.org/2001/XMLSchema" xmlns:p="http://schemas.microsoft.com/office/2006/metadata/properties" xmlns:ns2="F186D807-DAD0-43B7-BBF1-6F5D3ADF68DD" targetNamespace="http://schemas.microsoft.com/office/2006/metadata/properties" ma:root="true" ma:fieldsID="1e78e7302779d8d52239ebaf7fd10649" ns2:_="">
    <xsd:import namespace="F186D807-DAD0-43B7-BBF1-6F5D3ADF68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D807-DAD0-43B7-BBF1-6F5D3ADF68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186D807-DAD0-43B7-BBF1-6F5D3ADF68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3AAA-9D9C-4A52-BE8B-B50DBCBD8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4FD9C-D885-476C-9CD7-97B282653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6D807-DAD0-43B7-BBF1-6F5D3ADF6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2361-9970-4D1B-98A0-38744FD62335}">
  <ds:schemaRefs>
    <ds:schemaRef ds:uri="http://purl.org/dc/dcmitype/"/>
    <ds:schemaRef ds:uri="http://schemas.microsoft.com/office/infopath/2007/PartnerControls"/>
    <ds:schemaRef ds:uri="F186D807-DAD0-43B7-BBF1-6F5D3ADF68D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E93DAA-CB2A-4DC3-8CB7-C3B31EE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7</Words>
  <Characters>1541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Security Strategy Payments (Particular Circumstances) Scheme Determination 2009</vt:lpstr>
    </vt:vector>
  </TitlesOfParts>
  <Company>Australian Governmen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Security Strategy Payments (Particular Circumstances) Scheme Determination 2009</dc:title>
  <dc:creator>ANGUS, Kerrie</dc:creator>
  <cp:keywords>[SEC=OFFICIAL]</cp:keywords>
  <cp:lastModifiedBy>BROWN, Caitlin</cp:lastModifiedBy>
  <cp:revision>6</cp:revision>
  <cp:lastPrinted>2011-11-18T07:35:00Z</cp:lastPrinted>
  <dcterms:created xsi:type="dcterms:W3CDTF">2023-08-28T22:34:00Z</dcterms:created>
  <dcterms:modified xsi:type="dcterms:W3CDTF">2023-09-27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BB25BE09961C441C99DC435A3BE15D06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3FCA0F279EA2CE1590F710F4D9986086E3F3B88E</vt:lpwstr>
  </property>
  <property fmtid="{D5CDD505-2E9C-101B-9397-08002B2CF9AE}" pid="12" name="PM_OriginationTimeStamp">
    <vt:lpwstr>2023-09-27T05:09:42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A46640FB800302BCC54D775FF6E68BA5</vt:lpwstr>
  </property>
  <property fmtid="{D5CDD505-2E9C-101B-9397-08002B2CF9AE}" pid="22" name="PM_Hash_Salt">
    <vt:lpwstr>6AD123726B7B28C5304C5D196A0283BA</vt:lpwstr>
  </property>
  <property fmtid="{D5CDD505-2E9C-101B-9397-08002B2CF9AE}" pid="23" name="PM_Hash_SHA1">
    <vt:lpwstr>A78C573D830C0529FC05C7DC3D7F58A82E208E9C</vt:lpwstr>
  </property>
  <property fmtid="{D5CDD505-2E9C-101B-9397-08002B2CF9AE}" pid="24" name="PM_OriginatorUserAccountName_SHA256">
    <vt:lpwstr>6822F99E6DE5605CCC28832AE3BE61F7B9BB21FD77E47A7F68E0ECE52B8112AE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266966F133664895A6EE3632470D45F500F42EFEFFBAA990448FB4D9D8CB908D6D</vt:lpwstr>
  </property>
</Properties>
</file>